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CF2124B" w:rsidR="0022631D" w:rsidRPr="001E310B" w:rsidRDefault="001176FF" w:rsidP="001176FF">
      <w:pPr>
        <w:spacing w:before="0" w:after="0"/>
        <w:ind w:left="0" w:firstLine="709"/>
        <w:jc w:val="both"/>
        <w:rPr>
          <w:rFonts w:ascii="GHEA Grapalat" w:hAnsi="GHEA Grapalat"/>
          <w:sz w:val="20"/>
          <w:lang w:val="af-ZA"/>
        </w:rPr>
      </w:pPr>
      <w:r w:rsidRPr="006D0151">
        <w:rPr>
          <w:rFonts w:ascii="GHEA Grapalat" w:hAnsi="GHEA Grapalat"/>
          <w:sz w:val="20"/>
          <w:lang w:val="af-ZA"/>
        </w:rPr>
        <w:t>Հարկադիր կատարումն ապահովող ծառայությունը</w:t>
      </w:r>
      <w:r w:rsidR="0022631D" w:rsidRPr="001E310B">
        <w:rPr>
          <w:rFonts w:ascii="GHEA Grapalat" w:hAnsi="GHEA Grapalat"/>
          <w:sz w:val="20"/>
          <w:lang w:val="af-ZA"/>
        </w:rPr>
        <w:t>, որը գտնվում է</w:t>
      </w:r>
      <w:r w:rsidRPr="001E310B">
        <w:rPr>
          <w:rFonts w:ascii="GHEA Grapalat" w:hAnsi="GHEA Grapalat"/>
          <w:sz w:val="20"/>
          <w:lang w:val="af-ZA"/>
        </w:rPr>
        <w:t xml:space="preserve"> ք. Երևան Հալաբյան 41ա</w:t>
      </w:r>
      <w:r w:rsidR="0022631D" w:rsidRPr="001E310B">
        <w:rPr>
          <w:rFonts w:ascii="GHEA Grapalat" w:hAnsi="GHEA Grapalat"/>
          <w:sz w:val="20"/>
          <w:lang w:val="af-ZA"/>
        </w:rPr>
        <w:t xml:space="preserve"> հասցեում, ստորև ներկայացնում է իր</w:t>
      </w:r>
      <w:r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կարիքների համար </w:t>
      </w:r>
      <w:proofErr w:type="spellStart"/>
      <w:r w:rsidR="002D33A2" w:rsidRPr="002D33A2">
        <w:rPr>
          <w:rFonts w:ascii="GHEA Grapalat" w:hAnsi="GHEA Grapalat"/>
          <w:sz w:val="20"/>
          <w:lang w:val="af-ZA"/>
        </w:rPr>
        <w:t>ավտոմեքենաների</w:t>
      </w:r>
      <w:proofErr w:type="spellEnd"/>
      <w:r w:rsidR="002D33A2" w:rsidRPr="002D33A2">
        <w:rPr>
          <w:rFonts w:ascii="GHEA Grapalat" w:hAnsi="GHEA Grapalat"/>
          <w:sz w:val="20"/>
          <w:lang w:val="af-ZA"/>
        </w:rPr>
        <w:t xml:space="preserve"> վերանորոգման </w:t>
      </w:r>
      <w:proofErr w:type="spellStart"/>
      <w:r w:rsidR="002D33A2" w:rsidRPr="002D33A2">
        <w:rPr>
          <w:rFonts w:ascii="GHEA Grapalat" w:hAnsi="GHEA Grapalat"/>
          <w:sz w:val="20"/>
          <w:lang w:val="af-ZA"/>
        </w:rPr>
        <w:t>ծառայությունների</w:t>
      </w:r>
      <w:proofErr w:type="spellEnd"/>
      <w:r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ձեռքբերման նպատակով կազմակերպված </w:t>
      </w:r>
      <w:r w:rsidR="002D33A2" w:rsidRPr="002D33A2">
        <w:rPr>
          <w:rFonts w:ascii="GHEA Grapalat" w:hAnsi="GHEA Grapalat"/>
          <w:sz w:val="20"/>
          <w:lang w:val="af-ZA"/>
        </w:rPr>
        <w:t>ՀԿԱԾ-ԳՀԾՁԲ-23/29</w:t>
      </w:r>
      <w:r w:rsidR="0022631D" w:rsidRPr="001E310B">
        <w:rPr>
          <w:rFonts w:ascii="GHEA Grapalat" w:hAnsi="GHEA Grapalat"/>
          <w:sz w:val="20"/>
          <w:lang w:val="af-ZA"/>
        </w:rPr>
        <w:t xml:space="preserve"> ծածկագրով գնման ընթացակարգի արդյունքում</w:t>
      </w:r>
      <w:r w:rsidR="006F2779"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91"/>
        <w:gridCol w:w="154"/>
        <w:gridCol w:w="273"/>
        <w:gridCol w:w="130"/>
        <w:gridCol w:w="368"/>
        <w:gridCol w:w="482"/>
        <w:gridCol w:w="154"/>
        <w:gridCol w:w="208"/>
        <w:gridCol w:w="26"/>
        <w:gridCol w:w="441"/>
        <w:gridCol w:w="447"/>
        <w:gridCol w:w="1368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456AF" w:rsidRPr="00A456AF" w14:paraId="6CB0AC86" w14:textId="77777777" w:rsidTr="001176F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A456AF" w:rsidRPr="001176FF" w:rsidRDefault="00A456AF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7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F1FC690" w:rsidR="00A456AF" w:rsidRPr="00152AE2" w:rsidRDefault="002D33A2" w:rsidP="00A456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2D33A2">
              <w:rPr>
                <w:rFonts w:ascii="GHEA Grapalat" w:hAnsi="GHEA Grapalat" w:cs="Calibri"/>
                <w:color w:val="000000"/>
                <w:sz w:val="14"/>
                <w:szCs w:val="14"/>
              </w:rPr>
              <w:t>Toyota corolla 1.3, Toyota Camry 2.5 /2008թ. 2010թ., 2011</w:t>
            </w:r>
            <w:proofErr w:type="gramStart"/>
            <w:r w:rsidRPr="002D33A2">
              <w:rPr>
                <w:rFonts w:ascii="GHEA Grapalat" w:hAnsi="GHEA Grapalat" w:cs="Calibri"/>
                <w:color w:val="000000"/>
                <w:sz w:val="14"/>
                <w:szCs w:val="14"/>
              </w:rPr>
              <w:t>թ./</w:t>
            </w:r>
            <w:proofErr w:type="gramEnd"/>
            <w:r w:rsidRPr="002D33A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10 </w:t>
            </w:r>
            <w:proofErr w:type="spellStart"/>
            <w:r w:rsidRPr="002D33A2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7C8EC0D" w:rsidR="00A456AF" w:rsidRPr="00152AE2" w:rsidRDefault="00A456AF" w:rsidP="00A456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152AE2">
              <w:rPr>
                <w:rFonts w:ascii="GHEA Grapalat" w:hAnsi="GHEA Grapalat" w:cs="Calibri"/>
                <w:color w:val="000000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9A24427" w:rsidR="00A456AF" w:rsidRPr="00152AE2" w:rsidRDefault="00A456AF" w:rsidP="00A456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152AE2">
              <w:rPr>
                <w:rFonts w:ascii="GHEA Grapalat" w:hAnsi="GHEA Grapalat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49C4CD4" w:rsidR="00A456AF" w:rsidRPr="00152AE2" w:rsidRDefault="00A456AF" w:rsidP="00A456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152AE2">
              <w:rPr>
                <w:rFonts w:ascii="GHEA Grapalat" w:hAnsi="GHEA Grapalat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D54FBA3" w:rsidR="00A456AF" w:rsidRPr="00152AE2" w:rsidRDefault="00A456AF" w:rsidP="00A456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152AE2">
              <w:rPr>
                <w:rFonts w:ascii="GHEA Grapalat" w:hAnsi="GHEA Grapalat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6C39093" w:rsidR="00A456AF" w:rsidRPr="00152AE2" w:rsidRDefault="002D33A2" w:rsidP="00A456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2D33A2">
              <w:rPr>
                <w:rFonts w:ascii="GHEA Grapalat" w:hAnsi="GHEA Grapalat" w:cs="Calibri"/>
                <w:color w:val="000000"/>
                <w:sz w:val="14"/>
                <w:szCs w:val="14"/>
              </w:rPr>
              <w:t>450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E2060A1" w:rsidR="00A456AF" w:rsidRPr="001E310B" w:rsidRDefault="00A456AF" w:rsidP="00A456AF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>Տեխնիկական</w:t>
            </w:r>
            <w:proofErr w:type="spellEnd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>բնութագիրը</w:t>
            </w:r>
            <w:proofErr w:type="spellEnd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>կցվում</w:t>
            </w:r>
            <w:proofErr w:type="spellEnd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է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664F26D" w:rsidR="00A456AF" w:rsidRPr="001E310B" w:rsidRDefault="00A456AF" w:rsidP="00A456AF">
            <w:pPr>
              <w:tabs>
                <w:tab w:val="left" w:pos="1248"/>
              </w:tabs>
              <w:spacing w:before="0" w:after="0"/>
              <w:ind w:left="26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>Տեխնիկական</w:t>
            </w:r>
            <w:proofErr w:type="spellEnd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>բնութագիրը</w:t>
            </w:r>
            <w:proofErr w:type="spellEnd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>կցվում</w:t>
            </w:r>
            <w:proofErr w:type="spellEnd"/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է</w:t>
            </w:r>
          </w:p>
        </w:tc>
      </w:tr>
      <w:tr w:rsidR="001E310B" w:rsidRPr="00A456AF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2D33A2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562441C" w:rsidR="001E310B" w:rsidRPr="00FD32C6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>&lt;&lt;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&gt;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22-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1-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</w:tr>
      <w:tr w:rsidR="001E310B" w:rsidRPr="002D33A2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22631D" w14:paraId="681596E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1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ավ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4B15448" w:rsidR="001E310B" w:rsidRPr="0022631D" w:rsidRDefault="002D33A2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.01.2023</w:t>
            </w:r>
            <w:r w:rsidR="001E310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199F948A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EE9B00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3FE412E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E310B" w:rsidRPr="0022631D" w14:paraId="321D26CF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8E691E2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782D8F8B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E310B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E310B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D33A2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2D33A2" w:rsidRPr="0022631D" w:rsidRDefault="002D33A2" w:rsidP="002D33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5CCD1FF2" w:rsidR="002D33A2" w:rsidRPr="002D33A2" w:rsidRDefault="002D33A2" w:rsidP="002D33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 w:rsidRPr="002D33A2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>ԷԼ ԹԻ ՄՈՏՈՐՍ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269D6D55" w:rsidR="002D33A2" w:rsidRPr="002D33A2" w:rsidRDefault="002D33A2" w:rsidP="002D33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 w:rsidRPr="002D33A2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>42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0234A1F3" w:rsidR="002D33A2" w:rsidRPr="002D33A2" w:rsidRDefault="002D33A2" w:rsidP="002D33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>850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F59BBB2" w14:textId="39EDBC7A" w:rsidR="002D33A2" w:rsidRPr="002D33A2" w:rsidRDefault="002D33A2" w:rsidP="002D33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>5100000</w:t>
            </w:r>
          </w:p>
        </w:tc>
      </w:tr>
      <w:tr w:rsidR="002D33A2" w:rsidRPr="0022631D" w14:paraId="3BD9C6CE" w14:textId="77777777" w:rsidTr="002D33A2">
        <w:trPr>
          <w:trHeight w:val="7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9EA149E" w14:textId="06BA75B1" w:rsidR="002D33A2" w:rsidRPr="0022631D" w:rsidRDefault="002D33A2" w:rsidP="002D33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425C29F" w14:textId="4C61A047" w:rsidR="002D33A2" w:rsidRPr="002D33A2" w:rsidRDefault="002D33A2" w:rsidP="002D33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 w:rsidRPr="002D33A2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>ՍՄԱՐԹ ՍԻՍՏԵՄ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7A823B4" w14:textId="39BB3E92" w:rsidR="002D33A2" w:rsidRPr="002D33A2" w:rsidRDefault="002D33A2" w:rsidP="002D33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 w:rsidRPr="002D33A2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>4888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86E9759" w14:textId="192FD0B7" w:rsidR="002D33A2" w:rsidRPr="002D33A2" w:rsidRDefault="002D33A2" w:rsidP="002D33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>9776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5B0D4A0" w14:textId="358C4562" w:rsidR="002D33A2" w:rsidRPr="002D33A2" w:rsidRDefault="002D33A2" w:rsidP="002D33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>5865600</w:t>
            </w:r>
          </w:p>
        </w:tc>
      </w:tr>
      <w:tr w:rsidR="001E310B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մերժված հայտերի մասին</w:t>
            </w:r>
          </w:p>
        </w:tc>
      </w:tr>
      <w:tr w:rsidR="001E310B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E310B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E310B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E310B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515C769" w14:textId="77777777" w:rsidTr="00E23B1B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0E4724D" w:rsidR="001E310B" w:rsidRPr="0022631D" w:rsidRDefault="002D33A2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.01.2023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E310B" w:rsidRPr="0022631D" w14:paraId="04C80107" w14:textId="77777777" w:rsidTr="00E23B1B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5B369B4" w:rsidR="001E310B" w:rsidRPr="0022631D" w:rsidRDefault="002D33A2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.01.2023</w:t>
            </w:r>
            <w:r w:rsidR="00726C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C828A6C" w:rsidR="001E310B" w:rsidRPr="0022631D" w:rsidRDefault="002D33A2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  <w:r w:rsidR="00726C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3թ.</w:t>
            </w:r>
          </w:p>
        </w:tc>
      </w:tr>
      <w:tr w:rsidR="001E310B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7771CB3" w:rsidR="001E310B" w:rsidRPr="00E23B1B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</w:t>
            </w:r>
            <w:r w:rsidR="002D33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</w:t>
            </w:r>
            <w:r w:rsidR="00BF01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1.202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3C75DA26" w14:textId="77777777" w:rsidTr="00E23B1B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0DEFB8F" w:rsidR="001E310B" w:rsidRPr="0022631D" w:rsidRDefault="002D33A2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 w:rsidR="00BF01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3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0682C6BE" w14:textId="77777777" w:rsidTr="00E23B1B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94149E9" w:rsidR="001E310B" w:rsidRPr="0022631D" w:rsidRDefault="002D33A2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</w:t>
            </w:r>
            <w:r w:rsidR="00BF01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3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0A5086C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E310B" w:rsidRPr="0022631D" w14:paraId="11F19FA1" w14:textId="77777777" w:rsidTr="001D6BC2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80" w:type="dxa"/>
            <w:gridSpan w:val="8"/>
            <w:vMerge w:val="restart"/>
            <w:shd w:val="clear" w:color="auto" w:fill="auto"/>
            <w:vAlign w:val="center"/>
          </w:tcPr>
          <w:p w14:paraId="4C4044F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ը</w:t>
            </w:r>
            <w:proofErr w:type="spellEnd"/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0911FBB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1E310B" w:rsidRPr="0022631D" w14:paraId="4DC53241" w14:textId="77777777" w:rsidTr="001D6BC2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vMerge/>
            <w:shd w:val="clear" w:color="auto" w:fill="auto"/>
            <w:vAlign w:val="center"/>
          </w:tcPr>
          <w:p w14:paraId="73BBD2A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078CB5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3C0959C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E310B" w:rsidRPr="0022631D" w14:paraId="75FDA7D8" w14:textId="77777777" w:rsidTr="001D6BC2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456AF" w:rsidRPr="0022631D" w14:paraId="1E28D31D" w14:textId="77777777" w:rsidTr="00A456AF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A456AF" w:rsidRPr="001D6BC2" w:rsidRDefault="00A456AF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D6B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3B1996BB" w:rsidR="00A456AF" w:rsidRPr="001D6BC2" w:rsidRDefault="002D33A2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A2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>ԷԼ ԹԻ ՄՈՏՈՐՍ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5B2E1158" w:rsidR="00A456AF" w:rsidRPr="00726CCC" w:rsidRDefault="002D33A2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 w:rsidRPr="00934ECC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>ՀԿԱԾ-ԳՀԾՁԲ-23/29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1506034C" w:rsidR="00A456AF" w:rsidRPr="001D6BC2" w:rsidRDefault="002D33A2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</w:t>
            </w:r>
            <w:r w:rsidR="00BF01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3</w:t>
            </w:r>
            <w:r w:rsidR="00A456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880" w:type="dxa"/>
            <w:gridSpan w:val="8"/>
            <w:shd w:val="clear" w:color="auto" w:fill="auto"/>
            <w:vAlign w:val="center"/>
          </w:tcPr>
          <w:p w14:paraId="610A7BBF" w14:textId="1BB7FD14" w:rsidR="00A456AF" w:rsidRPr="00BF01AB" w:rsidRDefault="00BF01AB" w:rsidP="00A456A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BF01A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Ծառայությունները կմատուցվեն համապատասխան ժամանակահատվածի համար, համապատասխան ֆինանսական միջոցներ նախատեսվելուց հետո, բայց ոչ ուշ քան 20.12.2023թ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3A27A0" w14:textId="5B01CF82" w:rsidR="00A456AF" w:rsidRPr="001D6BC2" w:rsidRDefault="00A456AF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D6BC2">
              <w:rPr>
                <w:rFonts w:ascii="GHEA Grapalat" w:hAnsi="GHEA Grapalat" w:cs="Sylfaen"/>
                <w:b/>
                <w:sz w:val="14"/>
                <w:szCs w:val="14"/>
              </w:rPr>
              <w:t>Չկա</w:t>
            </w:r>
            <w:proofErr w:type="spellEnd"/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540F0BC7" w14:textId="0CEC840B" w:rsidR="00A456AF" w:rsidRPr="001D6BC2" w:rsidRDefault="002D33A2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5</w:t>
            </w:r>
            <w:r w:rsidR="00726C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043A549" w14:textId="52BB09B6" w:rsidR="00A456AF" w:rsidRPr="001D6BC2" w:rsidRDefault="002D33A2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726C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A456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00</w:t>
            </w:r>
          </w:p>
        </w:tc>
      </w:tr>
      <w:tr w:rsidR="001E310B" w:rsidRPr="0022631D" w14:paraId="0C60A34E" w14:textId="77777777" w:rsidTr="001D6BC2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0" w:type="dxa"/>
            <w:gridSpan w:val="8"/>
            <w:shd w:val="clear" w:color="auto" w:fill="auto"/>
            <w:vAlign w:val="center"/>
          </w:tcPr>
          <w:p w14:paraId="0DD1D28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586053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4182109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5C2C73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E310B" w:rsidRPr="0022631D" w14:paraId="1F657639" w14:textId="77777777" w:rsidTr="001D6BC2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E310B" w:rsidRPr="0022631D" w14:paraId="20BC55B9" w14:textId="77777777" w:rsidTr="001D6BC2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AD0DA81" w:rsidR="001E310B" w:rsidRPr="0022631D" w:rsidRDefault="002D33A2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A2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>ԷԼ ԹԻ ՄՈՏՈՐՍ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219E977" w:rsidR="001E310B" w:rsidRPr="002D33A2" w:rsidRDefault="00BF01AB" w:rsidP="00F214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 w:rsidRPr="00F214D9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ՀՀ, ք. </w:t>
            </w:r>
            <w:proofErr w:type="spellStart"/>
            <w:r w:rsidRPr="00F214D9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Երևան</w:t>
            </w:r>
            <w:proofErr w:type="spellEnd"/>
            <w:r w:rsidRPr="00F214D9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, </w:t>
            </w:r>
            <w:proofErr w:type="spellStart"/>
            <w:r w:rsidR="002D33A2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>Մարգարյան</w:t>
            </w:r>
            <w:proofErr w:type="spellEnd"/>
            <w:r w:rsidR="002D33A2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 xml:space="preserve"> 29/3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8AEE4F6" w:rsidR="001E310B" w:rsidRPr="00A456AF" w:rsidRDefault="00934ECC" w:rsidP="00CF505E">
            <w:pPr>
              <w:pStyle w:val="Default"/>
              <w:jc w:val="center"/>
              <w:rPr>
                <w:rFonts w:eastAsia="MS Mincho" w:cs="Times New Roman"/>
                <w:color w:val="auto"/>
                <w:sz w:val="14"/>
                <w:szCs w:val="14"/>
                <w:shd w:val="clear" w:color="auto" w:fill="FFFFFF"/>
              </w:rPr>
            </w:pPr>
            <w:hyperlink r:id="rId8" w:history="1">
              <w:r w:rsidRPr="009F238E">
                <w:rPr>
                  <w:rStyle w:val="ab"/>
                  <w:rFonts w:eastAsia="MS Mincho" w:cs="Times New Roman"/>
                  <w:sz w:val="14"/>
                  <w:szCs w:val="14"/>
                  <w:shd w:val="clear" w:color="auto" w:fill="FFFFFF"/>
                  <w:lang w:val="en-US"/>
                </w:rPr>
                <w:t>levon-khachatryan@bk.ru</w:t>
              </w:r>
            </w:hyperlink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D95869B" w:rsidR="001E310B" w:rsidRPr="002D33A2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Հ/Հ </w:t>
            </w:r>
            <w:r w:rsidR="00BF01AB" w:rsidRPr="00BF01A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157</w:t>
            </w:r>
            <w:r w:rsidR="002D33A2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>0065411040100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09E1596" w:rsidR="001E310B" w:rsidRPr="002D33A2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ՀՎՀՀ </w:t>
            </w:r>
            <w:r w:rsidR="002D33A2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>01</w:t>
            </w:r>
            <w:r w:rsidR="00934ECC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>301624</w:t>
            </w:r>
          </w:p>
        </w:tc>
      </w:tr>
      <w:tr w:rsidR="001E310B" w:rsidRPr="0022631D" w14:paraId="223A7F8C" w14:textId="77777777" w:rsidTr="001D6BC2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22631D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չափաբաժնի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դեպքում պատվիրատուն պարտավոր է լրացնել տեղեկություններ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E310B" w:rsidRPr="0022631D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366938C8" w14:textId="6B4278BF" w:rsidR="001E310B" w:rsidRPr="004D078F" w:rsidRDefault="001E310B" w:rsidP="001E31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2D33A2" w14:paraId="5484FA73" w14:textId="77777777" w:rsidTr="002115FF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001D1AC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gnumner.am, armeps.am և armeps.am/</w:t>
            </w:r>
            <w:proofErr w:type="spellStart"/>
            <w:r w:rsidRPr="004849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ppcm</w:t>
            </w:r>
            <w:proofErr w:type="spellEnd"/>
          </w:p>
        </w:tc>
      </w:tr>
      <w:tr w:rsidR="001E310B" w:rsidRPr="002D33A2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2D33A2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5F53F3B3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ղել</w:t>
            </w:r>
          </w:p>
        </w:tc>
      </w:tr>
      <w:tr w:rsidR="001E310B" w:rsidRPr="002D33A2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2D33A2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E310B" w:rsidRPr="00E56328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D32C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28014" w14:textId="77777777" w:rsidR="001E310B" w:rsidRPr="0048496C" w:rsidRDefault="001E310B" w:rsidP="001E310B">
            <w:pPr>
              <w:spacing w:before="0"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ել</w:t>
            </w:r>
          </w:p>
          <w:p w14:paraId="6379ACA6" w14:textId="77777777" w:rsidR="001E310B" w:rsidRPr="00E56328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E310B" w:rsidRPr="002D33A2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1E310B" w:rsidRPr="00E56328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E310B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E310B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E310B" w:rsidRPr="0022631D" w14:paraId="6C6C269C" w14:textId="77777777" w:rsidTr="001D6BC2">
        <w:trPr>
          <w:trHeight w:val="202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29311B48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Արմեն Խաչատր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5BF0626F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</w:rPr>
              <w:t>060 713</w:t>
            </w:r>
            <w:r w:rsidRPr="0048496C">
              <w:rPr>
                <w:rFonts w:cs="Calibri"/>
                <w:b/>
                <w:sz w:val="14"/>
                <w:szCs w:val="14"/>
              </w:rPr>
              <w:t> 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59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2FFD2EE4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gnumner@harkadir.am</w:t>
            </w:r>
          </w:p>
        </w:tc>
      </w:tr>
    </w:tbl>
    <w:p w14:paraId="1160E497" w14:textId="0F11AD7C" w:rsidR="001021B0" w:rsidRDefault="001021B0" w:rsidP="00CF505E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5305FBF8" w14:textId="77777777" w:rsidR="009F7499" w:rsidRDefault="009F7499" w:rsidP="00726CCC">
      <w:pPr>
        <w:spacing w:before="0" w:after="0"/>
        <w:ind w:left="0"/>
        <w:jc w:val="center"/>
        <w:rPr>
          <w:rFonts w:ascii="GHEA Grapalat" w:hAnsi="GHEA Grapalat"/>
          <w:sz w:val="20"/>
          <w:lang w:val="hy-AM"/>
        </w:rPr>
      </w:pPr>
    </w:p>
    <w:p w14:paraId="4BC57ED8" w14:textId="77777777" w:rsidR="009F7499" w:rsidRDefault="009F7499" w:rsidP="00726CCC">
      <w:pPr>
        <w:spacing w:before="0" w:after="0"/>
        <w:ind w:left="0"/>
        <w:jc w:val="center"/>
        <w:rPr>
          <w:rFonts w:ascii="GHEA Grapalat" w:hAnsi="GHEA Grapalat"/>
          <w:sz w:val="20"/>
          <w:lang w:val="hy-AM"/>
        </w:rPr>
      </w:pPr>
    </w:p>
    <w:p w14:paraId="7F5089D7" w14:textId="77777777" w:rsidR="009F7499" w:rsidRDefault="009F7499" w:rsidP="00726CCC">
      <w:pPr>
        <w:spacing w:before="0" w:after="0"/>
        <w:ind w:left="0"/>
        <w:jc w:val="center"/>
        <w:rPr>
          <w:rFonts w:ascii="GHEA Grapalat" w:hAnsi="GHEA Grapalat"/>
          <w:sz w:val="20"/>
          <w:lang w:val="hy-AM"/>
        </w:rPr>
      </w:pPr>
    </w:p>
    <w:p w14:paraId="5489C22F" w14:textId="77777777" w:rsidR="009F7499" w:rsidRDefault="009F7499" w:rsidP="00726CCC">
      <w:pPr>
        <w:spacing w:before="0" w:after="0"/>
        <w:ind w:left="0"/>
        <w:jc w:val="center"/>
        <w:rPr>
          <w:rFonts w:ascii="GHEA Grapalat" w:hAnsi="GHEA Grapalat"/>
          <w:sz w:val="20"/>
          <w:lang w:val="hy-AM"/>
        </w:rPr>
      </w:pPr>
    </w:p>
    <w:p w14:paraId="3A7C47F6" w14:textId="77777777" w:rsidR="009F7499" w:rsidRDefault="009F7499" w:rsidP="00726CCC">
      <w:pPr>
        <w:spacing w:before="0" w:after="0"/>
        <w:ind w:left="0"/>
        <w:jc w:val="center"/>
        <w:rPr>
          <w:rFonts w:ascii="GHEA Grapalat" w:hAnsi="GHEA Grapalat"/>
          <w:sz w:val="20"/>
          <w:lang w:val="hy-AM"/>
        </w:rPr>
      </w:pPr>
    </w:p>
    <w:p w14:paraId="01362979" w14:textId="77777777" w:rsidR="009F7499" w:rsidRDefault="009F7499" w:rsidP="00726CCC">
      <w:pPr>
        <w:spacing w:before="0" w:after="0"/>
        <w:ind w:left="0"/>
        <w:jc w:val="center"/>
        <w:rPr>
          <w:rFonts w:ascii="GHEA Grapalat" w:hAnsi="GHEA Grapalat"/>
          <w:sz w:val="20"/>
          <w:lang w:val="hy-AM"/>
        </w:rPr>
      </w:pPr>
    </w:p>
    <w:p w14:paraId="1212CAF9" w14:textId="77777777" w:rsidR="009F7499" w:rsidRDefault="009F7499" w:rsidP="00726CCC">
      <w:pPr>
        <w:spacing w:before="0" w:after="0"/>
        <w:ind w:left="0"/>
        <w:jc w:val="center"/>
        <w:rPr>
          <w:rFonts w:ascii="GHEA Grapalat" w:hAnsi="GHEA Grapalat"/>
          <w:sz w:val="20"/>
          <w:lang w:val="hy-AM"/>
        </w:rPr>
      </w:pPr>
    </w:p>
    <w:p w14:paraId="2DC04E4C" w14:textId="77777777" w:rsidR="009F7499" w:rsidRDefault="009F7499" w:rsidP="00726CCC">
      <w:pPr>
        <w:spacing w:before="0" w:after="0"/>
        <w:ind w:left="0"/>
        <w:jc w:val="center"/>
        <w:rPr>
          <w:rFonts w:ascii="GHEA Grapalat" w:hAnsi="GHEA Grapalat"/>
          <w:sz w:val="20"/>
          <w:lang w:val="hy-AM"/>
        </w:rPr>
      </w:pPr>
    </w:p>
    <w:p w14:paraId="20741825" w14:textId="77777777" w:rsidR="009F7499" w:rsidRDefault="009F7499" w:rsidP="00726CCC">
      <w:pPr>
        <w:spacing w:before="0" w:after="0"/>
        <w:ind w:left="0"/>
        <w:jc w:val="center"/>
        <w:rPr>
          <w:rFonts w:ascii="GHEA Grapalat" w:hAnsi="GHEA Grapalat"/>
          <w:sz w:val="20"/>
          <w:lang w:val="hy-AM"/>
        </w:rPr>
      </w:pPr>
    </w:p>
    <w:p w14:paraId="428C7CE2" w14:textId="60F3029C" w:rsidR="009F7499" w:rsidRDefault="009F7499" w:rsidP="00726CCC">
      <w:pPr>
        <w:spacing w:before="0" w:after="0"/>
        <w:ind w:left="0"/>
        <w:jc w:val="center"/>
        <w:rPr>
          <w:rFonts w:ascii="GHEA Grapalat" w:hAnsi="GHEA Grapalat"/>
          <w:sz w:val="20"/>
          <w:lang w:val="hy-AM"/>
        </w:rPr>
      </w:pPr>
    </w:p>
    <w:p w14:paraId="65B804FE" w14:textId="5FA47ACF" w:rsidR="00934ECC" w:rsidRDefault="00934ECC" w:rsidP="00726CCC">
      <w:pPr>
        <w:spacing w:before="0" w:after="0"/>
        <w:ind w:left="0"/>
        <w:jc w:val="center"/>
        <w:rPr>
          <w:rFonts w:ascii="GHEA Grapalat" w:hAnsi="GHEA Grapalat"/>
          <w:sz w:val="20"/>
          <w:lang w:val="hy-AM"/>
        </w:rPr>
      </w:pPr>
    </w:p>
    <w:p w14:paraId="44083EAD" w14:textId="0B5946C5" w:rsidR="00934ECC" w:rsidRDefault="00934ECC" w:rsidP="00726CCC">
      <w:pPr>
        <w:spacing w:before="0" w:after="0"/>
        <w:ind w:left="0"/>
        <w:jc w:val="center"/>
        <w:rPr>
          <w:rFonts w:ascii="GHEA Grapalat" w:hAnsi="GHEA Grapalat"/>
          <w:sz w:val="20"/>
          <w:lang w:val="hy-AM"/>
        </w:rPr>
      </w:pPr>
    </w:p>
    <w:p w14:paraId="4C2505B3" w14:textId="77777777" w:rsidR="00934ECC" w:rsidRPr="00F566BF" w:rsidRDefault="00934ECC" w:rsidP="00934ECC">
      <w:pPr>
        <w:spacing w:before="0" w:after="0"/>
        <w:ind w:left="0" w:firstLine="0"/>
        <w:jc w:val="center"/>
        <w:rPr>
          <w:rFonts w:ascii="GHEA Grapalat" w:hAnsi="GHEA Grapalat"/>
          <w:sz w:val="20"/>
          <w:lang w:val="hy-AM"/>
        </w:rPr>
      </w:pPr>
      <w:r w:rsidRPr="00F566BF">
        <w:rPr>
          <w:rFonts w:ascii="GHEA Grapalat" w:hAnsi="GHEA Grapalat"/>
          <w:sz w:val="20"/>
          <w:lang w:val="hy-AM"/>
        </w:rPr>
        <w:lastRenderedPageBreak/>
        <w:t>ՏԵԽՆԻԿԱԿԱՆ ԲՆՈՒԹԱԳԻՐ - ԳՆՄԱՆ ԺԱՄԱՆԱԿԱՑՈՒՅՑ*</w:t>
      </w:r>
    </w:p>
    <w:p w14:paraId="43587B2B" w14:textId="77777777" w:rsidR="00934ECC" w:rsidRPr="00F32481" w:rsidRDefault="00934ECC" w:rsidP="00934ECC">
      <w:pPr>
        <w:spacing w:before="0" w:after="0"/>
        <w:ind w:left="0" w:firstLine="0"/>
        <w:jc w:val="right"/>
        <w:rPr>
          <w:rFonts w:ascii="GHEA Grapalat" w:hAnsi="GHEA Grapalat"/>
          <w:sz w:val="20"/>
          <w:lang w:val="hy-AM"/>
        </w:rPr>
      </w:pP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  <w:t xml:space="preserve">                                                             ՀՀ դրամ</w:t>
      </w:r>
      <w:r w:rsidRPr="008445AB"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 xml:space="preserve"> </w:t>
      </w:r>
    </w:p>
    <w:p w14:paraId="347A03FA" w14:textId="77777777" w:rsidR="00934ECC" w:rsidRDefault="00934ECC" w:rsidP="00934ECC">
      <w:pPr>
        <w:spacing w:before="0" w:after="0"/>
        <w:ind w:left="0" w:firstLine="0"/>
        <w:jc w:val="center"/>
        <w:rPr>
          <w:rFonts w:ascii="GHEA Grapalat" w:hAnsi="GHEA Grapalat"/>
          <w:sz w:val="20"/>
          <w:lang w:val="hy-AM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1530"/>
        <w:gridCol w:w="1533"/>
        <w:gridCol w:w="966"/>
        <w:gridCol w:w="1127"/>
        <w:gridCol w:w="1127"/>
        <w:gridCol w:w="1533"/>
        <w:gridCol w:w="1932"/>
      </w:tblGrid>
      <w:tr w:rsidR="00934ECC" w:rsidRPr="00B01F4B" w14:paraId="787BD9A2" w14:textId="77777777" w:rsidTr="00934ECC"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621D" w14:textId="77777777" w:rsidR="00934ECC" w:rsidRPr="00B01F4B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01F4B">
              <w:rPr>
                <w:rFonts w:ascii="GHEA Grapalat" w:hAnsi="GHEA Grapalat"/>
                <w:sz w:val="16"/>
                <w:szCs w:val="16"/>
              </w:rPr>
              <w:t>Ծառայության</w:t>
            </w:r>
            <w:proofErr w:type="spellEnd"/>
          </w:p>
        </w:tc>
      </w:tr>
      <w:tr w:rsidR="00934ECC" w:rsidRPr="00B01F4B" w14:paraId="36489DE9" w14:textId="77777777" w:rsidTr="00934ECC">
        <w:trPr>
          <w:trHeight w:val="219"/>
        </w:trPr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19A8" w14:textId="77777777" w:rsidR="00934ECC" w:rsidRPr="00B01F4B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01F4B">
              <w:rPr>
                <w:rFonts w:ascii="GHEA Grapalat" w:hAnsi="GHEA Grapalat"/>
                <w:sz w:val="16"/>
                <w:szCs w:val="16"/>
              </w:rPr>
              <w:t>հրավերով</w:t>
            </w:r>
            <w:proofErr w:type="spellEnd"/>
            <w:r w:rsidRPr="00B01F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01F4B">
              <w:rPr>
                <w:rFonts w:ascii="GHEA Grapalat" w:hAnsi="GHEA Grapalat"/>
                <w:sz w:val="16"/>
                <w:szCs w:val="16"/>
              </w:rPr>
              <w:t>նախատեսված</w:t>
            </w:r>
            <w:proofErr w:type="spellEnd"/>
            <w:r w:rsidRPr="00B01F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01F4B">
              <w:rPr>
                <w:rFonts w:ascii="GHEA Grapalat" w:hAnsi="GHEA Grapalat"/>
                <w:sz w:val="16"/>
                <w:szCs w:val="16"/>
              </w:rPr>
              <w:t>չափաբաժնի</w:t>
            </w:r>
            <w:proofErr w:type="spellEnd"/>
            <w:r w:rsidRPr="00B01F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01F4B">
              <w:rPr>
                <w:rFonts w:ascii="GHEA Grapalat" w:hAnsi="GHEA Grapalat"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1AF8" w14:textId="77777777" w:rsidR="00934ECC" w:rsidRPr="00B01F4B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01F4B">
              <w:rPr>
                <w:rFonts w:ascii="GHEA Grapalat" w:hAnsi="GHEA Grapalat"/>
                <w:sz w:val="16"/>
                <w:szCs w:val="16"/>
              </w:rPr>
              <w:t>գնումների</w:t>
            </w:r>
            <w:proofErr w:type="spellEnd"/>
            <w:r w:rsidRPr="00B01F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01F4B">
              <w:rPr>
                <w:rFonts w:ascii="GHEA Grapalat" w:hAnsi="GHEA Grapalat"/>
                <w:sz w:val="16"/>
                <w:szCs w:val="16"/>
              </w:rPr>
              <w:t>պլանով</w:t>
            </w:r>
            <w:proofErr w:type="spellEnd"/>
            <w:r w:rsidRPr="00B01F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01F4B">
              <w:rPr>
                <w:rFonts w:ascii="GHEA Grapalat" w:hAnsi="GHEA Grapalat"/>
                <w:sz w:val="16"/>
                <w:szCs w:val="16"/>
              </w:rPr>
              <w:t>նախատեսված</w:t>
            </w:r>
            <w:proofErr w:type="spellEnd"/>
            <w:r w:rsidRPr="00B01F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01F4B">
              <w:rPr>
                <w:rFonts w:ascii="GHEA Grapalat" w:hAnsi="GHEA Grapalat"/>
                <w:sz w:val="16"/>
                <w:szCs w:val="16"/>
              </w:rPr>
              <w:t>միջանցիկ</w:t>
            </w:r>
            <w:proofErr w:type="spellEnd"/>
            <w:r w:rsidRPr="00B01F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01F4B">
              <w:rPr>
                <w:rFonts w:ascii="GHEA Grapalat" w:hAnsi="GHEA Grapalat"/>
                <w:sz w:val="16"/>
                <w:szCs w:val="16"/>
              </w:rPr>
              <w:t>ծածկագիրը</w:t>
            </w:r>
            <w:proofErr w:type="spellEnd"/>
            <w:r w:rsidRPr="00B01F4B">
              <w:rPr>
                <w:rFonts w:ascii="GHEA Grapalat" w:hAnsi="GHEA Grapalat"/>
                <w:sz w:val="16"/>
                <w:szCs w:val="16"/>
              </w:rPr>
              <w:t xml:space="preserve">` </w:t>
            </w:r>
            <w:proofErr w:type="spellStart"/>
            <w:r w:rsidRPr="00B01F4B">
              <w:rPr>
                <w:rFonts w:ascii="GHEA Grapalat" w:hAnsi="GHEA Grapalat"/>
                <w:sz w:val="16"/>
                <w:szCs w:val="16"/>
              </w:rPr>
              <w:t>ըստ</w:t>
            </w:r>
            <w:proofErr w:type="spellEnd"/>
            <w:r w:rsidRPr="00B01F4B">
              <w:rPr>
                <w:rFonts w:ascii="GHEA Grapalat" w:hAnsi="GHEA Grapalat"/>
                <w:sz w:val="16"/>
                <w:szCs w:val="16"/>
              </w:rPr>
              <w:t xml:space="preserve"> ԳՄԱ </w:t>
            </w:r>
            <w:proofErr w:type="spellStart"/>
            <w:r w:rsidRPr="00B01F4B">
              <w:rPr>
                <w:rFonts w:ascii="GHEA Grapalat" w:hAnsi="GHEA Grapalat"/>
                <w:sz w:val="16"/>
                <w:szCs w:val="16"/>
              </w:rPr>
              <w:t>դասակարգման</w:t>
            </w:r>
            <w:proofErr w:type="spellEnd"/>
            <w:r w:rsidRPr="00B01F4B">
              <w:rPr>
                <w:rFonts w:ascii="GHEA Grapalat" w:hAnsi="GHEA Grapalat"/>
                <w:sz w:val="16"/>
                <w:szCs w:val="16"/>
              </w:rPr>
              <w:t xml:space="preserve"> (CPV)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8D3D" w14:textId="77777777" w:rsidR="00934ECC" w:rsidRPr="00B01F4B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01F4B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B01F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01F4B">
              <w:rPr>
                <w:rFonts w:ascii="GHEA Grapalat" w:hAnsi="GHEA Grapalat"/>
                <w:sz w:val="16"/>
                <w:szCs w:val="16"/>
              </w:rPr>
              <w:t>բնութագիրը</w:t>
            </w:r>
            <w:proofErr w:type="spellEnd"/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1B6E" w14:textId="77777777" w:rsidR="00934ECC" w:rsidRPr="00B01F4B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01F4B">
              <w:rPr>
                <w:rFonts w:ascii="GHEA Grapalat" w:hAnsi="GHEA Grapalat"/>
                <w:sz w:val="16"/>
                <w:szCs w:val="16"/>
              </w:rPr>
              <w:t>չափման</w:t>
            </w:r>
            <w:proofErr w:type="spellEnd"/>
            <w:r w:rsidRPr="00B01F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01F4B">
              <w:rPr>
                <w:rFonts w:ascii="GHEA Grapalat" w:hAnsi="GHEA Grapalat"/>
                <w:sz w:val="16"/>
                <w:szCs w:val="16"/>
              </w:rPr>
              <w:t>միավորը</w:t>
            </w:r>
            <w:proofErr w:type="spellEnd"/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FC44" w14:textId="77777777" w:rsidR="00934ECC" w:rsidRPr="00B01F4B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01F4B">
              <w:rPr>
                <w:rFonts w:ascii="GHEA Grapalat" w:hAnsi="GHEA Grapalat"/>
                <w:sz w:val="16"/>
                <w:szCs w:val="16"/>
              </w:rPr>
              <w:t>ընդհանուր</w:t>
            </w:r>
            <w:proofErr w:type="spellEnd"/>
            <w:r w:rsidRPr="00B01F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01F4B">
              <w:rPr>
                <w:rFonts w:ascii="GHEA Grapalat" w:hAnsi="GHEA Grapalat"/>
                <w:sz w:val="16"/>
                <w:szCs w:val="16"/>
              </w:rPr>
              <w:t>գինը</w:t>
            </w:r>
            <w:proofErr w:type="spellEnd"/>
            <w:r w:rsidRPr="00B01F4B">
              <w:rPr>
                <w:rFonts w:ascii="GHEA Grapalat" w:hAnsi="GHEA Grapalat"/>
                <w:sz w:val="16"/>
                <w:szCs w:val="16"/>
              </w:rPr>
              <w:t xml:space="preserve">/ՀՀ </w:t>
            </w:r>
            <w:proofErr w:type="spellStart"/>
            <w:r w:rsidRPr="00B01F4B">
              <w:rPr>
                <w:rFonts w:ascii="GHEA Grapalat" w:hAnsi="GHEA Grapalat"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841C" w14:textId="77777777" w:rsidR="00934ECC" w:rsidRPr="00B01F4B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01F4B">
              <w:rPr>
                <w:rFonts w:ascii="GHEA Grapalat" w:hAnsi="GHEA Grapalat"/>
                <w:sz w:val="16"/>
                <w:szCs w:val="16"/>
              </w:rPr>
              <w:t>ընդհանուր</w:t>
            </w:r>
            <w:proofErr w:type="spellEnd"/>
            <w:r w:rsidRPr="00B01F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01F4B">
              <w:rPr>
                <w:rFonts w:ascii="GHEA Grapalat" w:hAnsi="GHEA Grapalat"/>
                <w:sz w:val="16"/>
                <w:szCs w:val="16"/>
              </w:rPr>
              <w:t>քանակը</w:t>
            </w:r>
            <w:proofErr w:type="spellEnd"/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03FC" w14:textId="77777777" w:rsidR="00934ECC" w:rsidRPr="00B01F4B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01F4B">
              <w:rPr>
                <w:rFonts w:ascii="GHEA Grapalat" w:hAnsi="GHEA Grapalat"/>
                <w:sz w:val="16"/>
                <w:szCs w:val="16"/>
              </w:rPr>
              <w:t>մատուցման</w:t>
            </w:r>
            <w:proofErr w:type="spellEnd"/>
          </w:p>
        </w:tc>
      </w:tr>
      <w:tr w:rsidR="00934ECC" w:rsidRPr="00B01F4B" w14:paraId="4E16495E" w14:textId="77777777" w:rsidTr="00934ECC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B270" w14:textId="77777777" w:rsidR="00934ECC" w:rsidRPr="00B01F4B" w:rsidRDefault="00934ECC" w:rsidP="00934ECC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2E67" w14:textId="77777777" w:rsidR="00934ECC" w:rsidRPr="00B01F4B" w:rsidRDefault="00934ECC" w:rsidP="00934ECC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1CB5" w14:textId="77777777" w:rsidR="00934ECC" w:rsidRPr="00B01F4B" w:rsidRDefault="00934ECC" w:rsidP="00934ECC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05D2" w14:textId="77777777" w:rsidR="00934ECC" w:rsidRPr="00B01F4B" w:rsidRDefault="00934ECC" w:rsidP="00934ECC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40B9" w14:textId="77777777" w:rsidR="00934ECC" w:rsidRPr="00B01F4B" w:rsidRDefault="00934ECC" w:rsidP="00934ECC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E7B9" w14:textId="77777777" w:rsidR="00934ECC" w:rsidRPr="00B01F4B" w:rsidRDefault="00934ECC" w:rsidP="00934ECC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A156" w14:textId="77777777" w:rsidR="00934ECC" w:rsidRPr="00B01F4B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01F4B">
              <w:rPr>
                <w:rFonts w:ascii="GHEA Grapalat" w:hAnsi="GHEA Grapalat"/>
                <w:sz w:val="16"/>
                <w:szCs w:val="16"/>
              </w:rPr>
              <w:t>հասցեն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471E" w14:textId="77777777" w:rsidR="00934ECC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01F4B">
              <w:rPr>
                <w:rFonts w:ascii="GHEA Grapalat" w:hAnsi="GHEA Grapalat"/>
                <w:sz w:val="16"/>
                <w:szCs w:val="16"/>
              </w:rPr>
              <w:t>Ժամկետը</w:t>
            </w:r>
            <w:proofErr w:type="spellEnd"/>
            <w:r w:rsidRPr="00B01F4B">
              <w:rPr>
                <w:rFonts w:ascii="GHEA Grapalat" w:hAnsi="GHEA Grapalat"/>
                <w:sz w:val="16"/>
                <w:szCs w:val="16"/>
              </w:rPr>
              <w:t>**</w:t>
            </w:r>
          </w:p>
          <w:p w14:paraId="713F32CC" w14:textId="77777777" w:rsidR="00934ECC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208CA157" w14:textId="77777777" w:rsidR="00934ECC" w:rsidRPr="00B01F4B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34ECC" w:rsidRPr="00934ECC" w14:paraId="3E8983CE" w14:textId="77777777" w:rsidTr="00934ECC">
        <w:trPr>
          <w:trHeight w:val="609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6EEB" w14:textId="77777777" w:rsidR="00934ECC" w:rsidRPr="00B01F4B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01F4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0A0F" w14:textId="77777777" w:rsidR="00934ECC" w:rsidRPr="00B01F4B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B01F4B">
              <w:rPr>
                <w:rFonts w:ascii="GHEA Grapalat" w:hAnsi="GHEA Grapalat" w:cs="Arial"/>
                <w:sz w:val="16"/>
                <w:szCs w:val="16"/>
              </w:rPr>
              <w:t>50111130/</w:t>
            </w:r>
            <w:r>
              <w:rPr>
                <w:rFonts w:ascii="GHEA Grapalat" w:hAnsi="GHEA Grapalat" w:cs="Arial"/>
                <w:sz w:val="16"/>
                <w:szCs w:val="16"/>
              </w:rPr>
              <w:t>50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AF60" w14:textId="77777777" w:rsidR="00934ECC" w:rsidRPr="00B01F4B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1F4B">
              <w:rPr>
                <w:rFonts w:ascii="GHEA Grapalat" w:hAnsi="GHEA Grapalat"/>
                <w:sz w:val="16"/>
                <w:szCs w:val="16"/>
                <w:lang w:val="hy-AM"/>
              </w:rPr>
              <w:t xml:space="preserve">ներկայացված են </w:t>
            </w:r>
            <w:proofErr w:type="spellStart"/>
            <w:r w:rsidRPr="00B01F4B">
              <w:rPr>
                <w:rFonts w:ascii="GHEA Grapalat" w:hAnsi="GHEA Grapalat"/>
                <w:sz w:val="16"/>
                <w:szCs w:val="16"/>
                <w:lang w:val="hy-AM"/>
              </w:rPr>
              <w:t>ստորև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CC1E" w14:textId="77777777" w:rsidR="00934ECC" w:rsidRPr="00B01F4B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1F4B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775B" w14:textId="77777777" w:rsidR="00934ECC" w:rsidRPr="00E01C08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450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E3CE" w14:textId="77777777" w:rsidR="00934ECC" w:rsidRPr="00B01F4B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1F4B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3884" w14:textId="77777777" w:rsidR="00934ECC" w:rsidRPr="00B01F4B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1F4B">
              <w:rPr>
                <w:rFonts w:ascii="GHEA Grapalat" w:hAnsi="GHEA Grapalat"/>
                <w:sz w:val="16"/>
                <w:szCs w:val="16"/>
              </w:rPr>
              <w:t xml:space="preserve">Ք. </w:t>
            </w:r>
            <w:proofErr w:type="spellStart"/>
            <w:r w:rsidRPr="00B01F4B"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spellEnd"/>
            <w:r w:rsidRPr="00B01F4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B01F4B">
              <w:rPr>
                <w:rFonts w:ascii="GHEA Grapalat" w:hAnsi="GHEA Grapalat"/>
                <w:sz w:val="16"/>
                <w:szCs w:val="16"/>
                <w:lang w:val="ru-RU"/>
              </w:rPr>
              <w:t>Հալաբյան</w:t>
            </w:r>
            <w:proofErr w:type="spellEnd"/>
            <w:r w:rsidRPr="00B01F4B">
              <w:rPr>
                <w:rFonts w:ascii="GHEA Grapalat" w:hAnsi="GHEA Grapalat"/>
                <w:sz w:val="16"/>
                <w:szCs w:val="16"/>
                <w:lang w:val="ru-RU"/>
              </w:rPr>
              <w:t xml:space="preserve"> 41/ա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E0242" w14:textId="77777777" w:rsidR="00934ECC" w:rsidRPr="000E44BE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01F4B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Ծառայությունները</w:t>
            </w:r>
            <w:r w:rsidRPr="00B01F4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B01F4B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կմատուցվեն</w:t>
            </w:r>
            <w:r w:rsidRPr="00B01F4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B01F4B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համապատասխան</w:t>
            </w:r>
            <w:r w:rsidRPr="00B01F4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B01F4B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ժամանակահատվածի</w:t>
            </w:r>
            <w:r w:rsidRPr="00B01F4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B01F4B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համար</w:t>
            </w:r>
            <w:r w:rsidRPr="00B01F4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, </w:t>
            </w:r>
            <w:r w:rsidRPr="00B01F4B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համապատասխան</w:t>
            </w:r>
            <w:r w:rsidRPr="00B01F4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B01F4B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ֆինանսական</w:t>
            </w:r>
            <w:r w:rsidRPr="00B01F4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B01F4B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միջոցներ</w:t>
            </w:r>
            <w:r w:rsidRPr="00B01F4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B01F4B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նախատեսվելուց</w:t>
            </w:r>
            <w:r w:rsidRPr="00B01F4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B01F4B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հետո</w:t>
            </w:r>
            <w:r w:rsidRPr="00B01F4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, </w:t>
            </w:r>
            <w:r w:rsidRPr="00B01F4B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բայց</w:t>
            </w:r>
            <w:r w:rsidRPr="00B01F4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B01F4B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ոչ</w:t>
            </w:r>
            <w:r w:rsidRPr="00B01F4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B01F4B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ուշ</w:t>
            </w:r>
            <w:r w:rsidRPr="00B01F4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B01F4B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քան</w:t>
            </w:r>
            <w:r w:rsidRPr="00B01F4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20.12.2023</w:t>
            </w:r>
            <w:r w:rsidRPr="00B01F4B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թ</w:t>
            </w:r>
            <w:r w:rsidRPr="00B01F4B">
              <w:rPr>
                <w:rFonts w:ascii="GHEA Grapalat" w:hAnsi="GHEA Grapalat"/>
                <w:sz w:val="16"/>
                <w:szCs w:val="16"/>
                <w:lang w:val="hy-AM"/>
              </w:rPr>
              <w:t>.՝</w:t>
            </w:r>
          </w:p>
        </w:tc>
      </w:tr>
    </w:tbl>
    <w:p w14:paraId="3C9249FB" w14:textId="77777777" w:rsidR="00934ECC" w:rsidRPr="003E13F2" w:rsidRDefault="00934ECC" w:rsidP="00934ECC">
      <w:pPr>
        <w:spacing w:before="0" w:after="0"/>
        <w:ind w:left="0" w:firstLine="0"/>
        <w:rPr>
          <w:rFonts w:ascii="GHEA Grapalat" w:hAnsi="GHEA Grapalat"/>
          <w:sz w:val="20"/>
          <w:lang w:val="hy-AM"/>
        </w:rPr>
      </w:pPr>
    </w:p>
    <w:p w14:paraId="532CFB59" w14:textId="77777777" w:rsidR="00934ECC" w:rsidRPr="00A57310" w:rsidRDefault="00934ECC" w:rsidP="00934ECC">
      <w:pPr>
        <w:spacing w:before="0" w:after="0"/>
        <w:ind w:left="0" w:firstLine="0"/>
        <w:jc w:val="both"/>
        <w:rPr>
          <w:rFonts w:ascii="GHEA Grapalat" w:hAnsi="GHEA Grapalat"/>
          <w:sz w:val="20"/>
          <w:lang w:val="hy-AM"/>
        </w:rPr>
      </w:pPr>
      <w:r w:rsidRPr="001B6963">
        <w:rPr>
          <w:rFonts w:ascii="GHEA Grapalat" w:hAnsi="GHEA Grapalat"/>
          <w:sz w:val="20"/>
          <w:lang w:val="hy-AM"/>
        </w:rPr>
        <w:t xml:space="preserve"> </w:t>
      </w:r>
      <w:r w:rsidRPr="00F566BF">
        <w:rPr>
          <w:rFonts w:ascii="GHEA Grapalat" w:hAnsi="GHEA Grapalat" w:cs="Sylfaen"/>
          <w:i/>
          <w:sz w:val="18"/>
          <w:szCs w:val="18"/>
          <w:lang w:val="pt-BR"/>
        </w:rPr>
        <w:t>* ծառայության մատուցման վերջնաժամկետը չի կարող ավել լինել, քան տվյալ տարվա դեկտեմբերի 25-ը:</w:t>
      </w:r>
    </w:p>
    <w:p w14:paraId="7FB36503" w14:textId="77777777" w:rsidR="00934ECC" w:rsidRPr="00A57310" w:rsidRDefault="00934ECC" w:rsidP="00934ECC">
      <w:pPr>
        <w:spacing w:before="0" w:after="0"/>
        <w:ind w:left="0" w:firstLine="0"/>
        <w:jc w:val="both"/>
        <w:rPr>
          <w:rFonts w:ascii="GHEA Grapalat" w:hAnsi="GHEA Grapalat"/>
          <w:i/>
          <w:sz w:val="20"/>
          <w:lang w:val="hy-AM"/>
        </w:rPr>
      </w:pPr>
      <w:r w:rsidRPr="00A57310">
        <w:rPr>
          <w:rFonts w:ascii="GHEA Grapalat" w:hAnsi="GHEA Grapalat"/>
          <w:i/>
          <w:sz w:val="20"/>
          <w:lang w:val="hy-AM"/>
        </w:rPr>
        <w:t xml:space="preserve">** </w:t>
      </w:r>
      <w:r w:rsidRPr="00F566BF">
        <w:rPr>
          <w:rFonts w:ascii="GHEA Grapalat" w:hAnsi="GHEA Grapalat" w:cs="Sylfaen"/>
          <w:i/>
          <w:sz w:val="18"/>
          <w:szCs w:val="18"/>
          <w:lang w:val="pt-BR"/>
        </w:rPr>
        <w:t>Եթե պայմանագիրը կնքվում է "Գնումների մասին" ՀՀ օրենքի 15-րդ հոդվածի 6-րդ մասի հիման վրա,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:</w:t>
      </w:r>
    </w:p>
    <w:p w14:paraId="7E3605E4" w14:textId="77777777" w:rsidR="00934ECC" w:rsidRPr="00A57310" w:rsidRDefault="00934ECC" w:rsidP="00934ECC">
      <w:pPr>
        <w:spacing w:before="0" w:after="0"/>
        <w:ind w:left="0" w:firstLine="0"/>
        <w:jc w:val="both"/>
        <w:rPr>
          <w:rFonts w:ascii="GHEA Grapalat" w:hAnsi="GHEA Grapalat"/>
          <w:sz w:val="20"/>
          <w:lang w:val="hy-AM"/>
        </w:rPr>
      </w:pPr>
    </w:p>
    <w:tbl>
      <w:tblPr>
        <w:tblW w:w="106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1"/>
        <w:gridCol w:w="5594"/>
        <w:gridCol w:w="4536"/>
      </w:tblGrid>
      <w:tr w:rsidR="00934ECC" w:rsidRPr="00006AE4" w14:paraId="226731E2" w14:textId="77777777" w:rsidTr="00934ECC">
        <w:trPr>
          <w:trHeight w:val="33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AC4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հ/հ</w:t>
            </w:r>
          </w:p>
        </w:tc>
        <w:tc>
          <w:tcPr>
            <w:tcW w:w="5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A59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ՏՍ-1 (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խնիկակ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զնն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>/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դիագնոստիակա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>) ՏՍ-2 (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երանորոգ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)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ծառայություն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ՏՍ-2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ընթացք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օգտագործվող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պահեստամաս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քսայուղ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յլ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օժանդակ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006AE4">
              <w:rPr>
                <w:rFonts w:ascii="GHEA Grapalat" w:hAnsi="GHEA Grapalat" w:cs="Calibri"/>
                <w:sz w:val="14"/>
                <w:szCs w:val="14"/>
              </w:rPr>
              <w:t>նյութ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նվանումները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84E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sz w:val="14"/>
                <w:szCs w:val="14"/>
              </w:rPr>
            </w:pPr>
          </w:p>
        </w:tc>
      </w:tr>
      <w:tr w:rsidR="00934ECC" w:rsidRPr="00006AE4" w14:paraId="4E4B315B" w14:textId="77777777" w:rsidTr="00934ECC">
        <w:trPr>
          <w:trHeight w:val="33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80E4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5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AA35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850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1-ին </w:t>
            </w:r>
            <w:proofErr w:type="spellStart"/>
            <w:r w:rsidRPr="00006AE4">
              <w:rPr>
                <w:rFonts w:ascii="GHEA Grapalat" w:hAnsi="GHEA Grapalat" w:cs="Calibri"/>
                <w:color w:val="000000"/>
                <w:sz w:val="14"/>
                <w:szCs w:val="14"/>
              </w:rPr>
              <w:t>չափ</w:t>
            </w:r>
            <w:proofErr w:type="spellEnd"/>
          </w:p>
        </w:tc>
      </w:tr>
      <w:tr w:rsidR="00934ECC" w:rsidRPr="00006AE4" w14:paraId="3BFF9EB8" w14:textId="77777777" w:rsidTr="00934ECC">
        <w:trPr>
          <w:trHeight w:val="153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6087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5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E72B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4B7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Toyota corolla 1.3 </w:t>
            </w:r>
          </w:p>
          <w:p w14:paraId="78F7FA6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Toyota Camry 2.5</w:t>
            </w:r>
          </w:p>
          <w:p w14:paraId="5C4E1EC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/2008թ. 2010թ., 2011</w:t>
            </w:r>
            <w:proofErr w:type="gramStart"/>
            <w:r w:rsidRPr="00006AE4">
              <w:rPr>
                <w:rFonts w:ascii="GHEA Grapalat" w:hAnsi="GHEA Grapalat" w:cs="Calibri"/>
                <w:sz w:val="14"/>
                <w:szCs w:val="14"/>
              </w:rPr>
              <w:t>թ./</w:t>
            </w:r>
            <w:proofErr w:type="gram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Calibri"/>
                <w:sz w:val="14"/>
                <w:szCs w:val="14"/>
              </w:rPr>
              <w:t>10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տ</w:t>
            </w:r>
            <w:proofErr w:type="spellEnd"/>
          </w:p>
        </w:tc>
      </w:tr>
      <w:tr w:rsidR="00934ECC" w:rsidRPr="00006AE4" w14:paraId="4E93A072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DE4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E13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485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9</w:t>
            </w:r>
          </w:p>
        </w:tc>
      </w:tr>
      <w:tr w:rsidR="00934ECC" w:rsidRPr="00006AE4" w14:paraId="35DB29D8" w14:textId="77777777" w:rsidTr="00934ECC">
        <w:trPr>
          <w:trHeight w:val="43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1EC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078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ՏՍ-1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ներառվող</w:t>
            </w:r>
            <w:proofErr w:type="spellEnd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ծառայությունների</w:t>
            </w:r>
            <w:proofErr w:type="spellEnd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2346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cs="Calibri"/>
                <w:sz w:val="14"/>
                <w:szCs w:val="14"/>
              </w:rPr>
              <w:t> </w:t>
            </w:r>
          </w:p>
        </w:tc>
      </w:tr>
      <w:tr w:rsidR="00934ECC" w:rsidRPr="00006AE4" w14:paraId="253E4FD2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0F2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E9D0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ռնկ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մակարգ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տուգ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B59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50</w:t>
            </w:r>
          </w:p>
        </w:tc>
      </w:tr>
      <w:tr w:rsidR="00934ECC" w:rsidRPr="00006AE4" w14:paraId="77604B6B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047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B5D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առեց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մակարգ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տուգ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37C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50</w:t>
            </w:r>
          </w:p>
        </w:tc>
      </w:tr>
      <w:tr w:rsidR="00934ECC" w:rsidRPr="00006AE4" w14:paraId="5F486DE6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336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7659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Յուղ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մակարգ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տուգ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E0D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50</w:t>
            </w:r>
          </w:p>
        </w:tc>
      </w:tr>
      <w:tr w:rsidR="00934ECC" w:rsidRPr="00006AE4" w14:paraId="11A72537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E99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57C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րտած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մակարգ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տուգ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9A7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50</w:t>
            </w:r>
          </w:p>
        </w:tc>
      </w:tr>
      <w:tr w:rsidR="00934ECC" w:rsidRPr="00006AE4" w14:paraId="0AAE6786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76F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90B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ցորդ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մակարգ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տուգ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91C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50</w:t>
            </w:r>
          </w:p>
        </w:tc>
      </w:tr>
      <w:tr w:rsidR="00934ECC" w:rsidRPr="00006AE4" w14:paraId="5FB59881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264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ED72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ՓՏ-ի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շխատանք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տուգ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1A1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50</w:t>
            </w:r>
          </w:p>
        </w:tc>
      </w:tr>
      <w:tr w:rsidR="00934ECC" w:rsidRPr="00006AE4" w14:paraId="6C7388E9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76E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BD20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ԱՓՏ-ի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շխատանք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տուգ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6C9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50</w:t>
            </w:r>
          </w:p>
        </w:tc>
      </w:tr>
      <w:tr w:rsidR="00934ECC" w:rsidRPr="00006AE4" w14:paraId="34F27774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4B5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AD84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րադան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նց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ուփ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տուգ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510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50</w:t>
            </w:r>
          </w:p>
        </w:tc>
      </w:tr>
      <w:tr w:rsidR="00934ECC" w:rsidRPr="00006AE4" w14:paraId="24D11313" w14:textId="77777777" w:rsidTr="00934ECC">
        <w:trPr>
          <w:trHeight w:val="36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7BA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84D6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շխիչ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ուփ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շխատանք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տուգ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9E0EC2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934ECC" w:rsidRPr="00006AE4" w14:paraId="061E463B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977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A39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ջ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տ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րջակ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շխատանք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տուգ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205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50</w:t>
            </w:r>
          </w:p>
        </w:tc>
      </w:tr>
      <w:tr w:rsidR="00934ECC" w:rsidRPr="00006AE4" w14:paraId="1611284D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07B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FAB7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ջ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տ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խոց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շխատանք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տուգ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E72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50</w:t>
            </w:r>
          </w:p>
        </w:tc>
      </w:tr>
      <w:tr w:rsidR="00934ECC" w:rsidRPr="00006AE4" w14:paraId="4CE4DEB3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D72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FFE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րգելակ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մակարգ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շխատանք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տուգ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195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50</w:t>
            </w:r>
          </w:p>
        </w:tc>
      </w:tr>
      <w:tr w:rsidR="00934ECC" w:rsidRPr="00006AE4" w14:paraId="27615DB2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51A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E26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ABS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մակարգ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տուգ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E4E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50</w:t>
            </w:r>
          </w:p>
        </w:tc>
      </w:tr>
      <w:tr w:rsidR="00934ECC" w:rsidRPr="00006AE4" w14:paraId="36B0F321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4A5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8276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Էլեկտրակ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մակարգ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շխատանք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տուգ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ABB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50</w:t>
            </w:r>
          </w:p>
        </w:tc>
      </w:tr>
      <w:tr w:rsidR="00934ECC" w:rsidRPr="00006AE4" w14:paraId="37F63692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11A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22C1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Ղեկավար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մակարգ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շխատանք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տուգ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3B1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50</w:t>
            </w:r>
          </w:p>
        </w:tc>
      </w:tr>
      <w:tr w:rsidR="00934ECC" w:rsidRPr="00006AE4" w14:paraId="71460D44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63B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lastRenderedPageBreak/>
              <w:t>1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4EA9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Թափք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իճ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տուգ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6CC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50</w:t>
            </w:r>
          </w:p>
        </w:tc>
      </w:tr>
      <w:tr w:rsidR="00934ECC" w:rsidRPr="00006AE4" w14:paraId="34EA8583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CBC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AF05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արբեր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գրեգատ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յուղ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որ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ակարդակ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տուգ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13D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50</w:t>
            </w:r>
          </w:p>
        </w:tc>
      </w:tr>
      <w:tr w:rsidR="00934ECC" w:rsidRPr="00006AE4" w14:paraId="506C2A81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BAF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A7C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ՏՍ-2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ներառվող</w:t>
            </w:r>
            <w:proofErr w:type="spellEnd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ծառայությունների</w:t>
            </w:r>
            <w:proofErr w:type="spellEnd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E4B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</w:tr>
      <w:tr w:rsidR="00934ECC" w:rsidRPr="00006AE4" w14:paraId="0222815A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7186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19A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1.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Շարժի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7B0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</w:tr>
      <w:tr w:rsidR="00934ECC" w:rsidRPr="00006AE4" w14:paraId="5E92A527" w14:textId="77777777" w:rsidTr="00934ECC">
        <w:trPr>
          <w:trHeight w:val="39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FEB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5B9F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A28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934ECC" w:rsidRPr="00006AE4" w14:paraId="7AB6C050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A51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D1C7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իմնակ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նորոգ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ներառյալ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ոլոր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շխատանքները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986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6250</w:t>
            </w:r>
          </w:p>
        </w:tc>
      </w:tr>
      <w:tr w:rsidR="00934ECC" w:rsidRPr="00006AE4" w14:paraId="60D67E4E" w14:textId="77777777" w:rsidTr="00934ECC">
        <w:trPr>
          <w:trHeight w:val="36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BFA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A750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րձի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77A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</w:t>
            </w:r>
          </w:p>
        </w:tc>
      </w:tr>
      <w:tr w:rsidR="00934ECC" w:rsidRPr="00006AE4" w14:paraId="4B1E0DAE" w14:textId="77777777" w:rsidTr="00934ECC">
        <w:trPr>
          <w:trHeight w:val="36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6B3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5156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Բ/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սեռ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փար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0BB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250</w:t>
            </w:r>
          </w:p>
        </w:tc>
      </w:tr>
      <w:tr w:rsidR="00934ECC" w:rsidRPr="00006AE4" w14:paraId="6DEAD08A" w14:textId="77777777" w:rsidTr="00934ECC">
        <w:trPr>
          <w:trHeight w:val="36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9E2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A21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լո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լխի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61F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0803611C" w14:textId="77777777" w:rsidTr="00934ECC">
        <w:trPr>
          <w:trHeight w:val="36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247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87AE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լխի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նորոգ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եռակց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ղկումով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07D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250</w:t>
            </w:r>
          </w:p>
        </w:tc>
      </w:tr>
      <w:tr w:rsidR="00934ECC" w:rsidRPr="00006AE4" w14:paraId="47B64A4C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2F0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56A4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լխի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ական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ղկումով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տաբուկերով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1 կ-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8F2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3390038A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322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F01F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առոցք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ոմ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նի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նորոգ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8DD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21C71DB1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92D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DD14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ական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զսպանակ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311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50</w:t>
            </w:r>
          </w:p>
        </w:tc>
      </w:tr>
      <w:tr w:rsidR="00934ECC" w:rsidRPr="00006AE4" w14:paraId="4BF8589A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DD1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1092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ական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ցուկ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1 կ-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95D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</w:tr>
      <w:tr w:rsidR="00934ECC" w:rsidRPr="00006AE4" w14:paraId="01FF134C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F88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C15B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րիչ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իդրոհրիչ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1 կ-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C55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00953C57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F8E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0C98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խոցաօղ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իմնակ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աթ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ներդրակ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D6B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40A01BE1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88A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7D14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Ծնկաձև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սեռ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ղկ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3F8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5B871941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52C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F73B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Ծնկաձև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սեռ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893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23845311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C78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6121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Ծնկաձև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սեռ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ներդրակ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1 կ-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EA7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73FD485D" w14:textId="77777777" w:rsidTr="00934ECC">
        <w:trPr>
          <w:trHeight w:val="38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79A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057E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Ծնկաձև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սեռ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տամնանիվ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813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1F01BEDF" w14:textId="77777777" w:rsidTr="00934ECC">
        <w:trPr>
          <w:trHeight w:val="38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FDE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C3A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Ծնկաձև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սեռ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ուղղ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197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250</w:t>
            </w:r>
          </w:p>
        </w:tc>
      </w:tr>
      <w:tr w:rsidR="00934ECC" w:rsidRPr="00006AE4" w14:paraId="0784E714" w14:textId="77777777" w:rsidTr="00934ECC">
        <w:trPr>
          <w:trHeight w:val="38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3B0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DA28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Ծնկաձև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սեռ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ջ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ցու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FD1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5B781083" w14:textId="77777777" w:rsidTr="00934ECC">
        <w:trPr>
          <w:trHeight w:val="38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9DD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3391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Ծնկաձև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սեռ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տ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ցու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16F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250</w:t>
            </w:r>
          </w:p>
        </w:tc>
      </w:tr>
      <w:tr w:rsidR="00934ECC" w:rsidRPr="00006AE4" w14:paraId="2EEF6CEB" w14:textId="77777777" w:rsidTr="00934ECC">
        <w:trPr>
          <w:trHeight w:val="38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603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C8D0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լո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8FF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0DF5BB56" w14:textId="77777777" w:rsidTr="00934ECC">
        <w:trPr>
          <w:trHeight w:val="38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2EC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D6CC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լան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(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гилзовка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1AA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3407EE0E" w14:textId="77777777" w:rsidTr="00934ECC">
        <w:trPr>
          <w:trHeight w:val="38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81F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FBFC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խոց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1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B3C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43CF276B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717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CF06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շխիչ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սեռ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0F7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395BD465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1B3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3984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շխիչ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սեռ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կանոց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233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59DF33B6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FCA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B9CE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շխիչ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սեռ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տավու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DD5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449B1090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B68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BBC6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կանիվ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8D7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3DBAFA82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2C7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CE5C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տամնավոր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864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50</w:t>
            </w:r>
          </w:p>
        </w:tc>
      </w:tr>
      <w:tr w:rsidR="00934ECC" w:rsidRPr="00006AE4" w14:paraId="5ED2E5C0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327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7531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ղթայ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A59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250</w:t>
            </w:r>
          </w:p>
        </w:tc>
      </w:tr>
      <w:tr w:rsidR="00934ECC" w:rsidRPr="00006AE4" w14:paraId="602D4D1C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EAA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5586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քարտ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նորոգ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(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եռակց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C06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2142F409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1F6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E83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քարտ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իջադի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4CB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018E4897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BD0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CBD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քարտ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աքրումով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2BE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334431AD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6C2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B67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յուղ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ղ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նակ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9FB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417BB0AD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94A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F6E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յուղ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ղ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նորոգ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աքր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D2A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250</w:t>
            </w:r>
          </w:p>
        </w:tc>
      </w:tr>
      <w:tr w:rsidR="00934ECC" w:rsidRPr="00006AE4" w14:paraId="337562D8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A12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lastRenderedPageBreak/>
              <w:t>3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54B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յուղ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ղ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աքր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367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28259CEA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D17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53CB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Յուղ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ծոր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731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175C60BC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892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CC2C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Օդաքաշակ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ղր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804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1E36377C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D06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03E4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Բ/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սեռ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փար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211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6408F793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4D4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C8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փար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իջադի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44D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250</w:t>
            </w:r>
          </w:p>
        </w:tc>
      </w:tr>
      <w:tr w:rsidR="00934ECC" w:rsidRPr="00006AE4" w14:paraId="6F58E166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B71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D9E6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Թափանիվ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146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238C5CDB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FD6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4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B2F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փույ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417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20761A0D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033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4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388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փույ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իջադի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F56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1B03BE55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24B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4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389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աթ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1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47B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35C9B779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7DD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4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C5CB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խոց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օղակ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1 կ-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068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4A69E15D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608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4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8831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շխիչ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սեռ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երիթ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958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454341FB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82A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4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20A6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տամնանիվ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744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188ACB9C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00C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4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3D16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տամնավոր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պատյան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65B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2D3612A9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DBC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4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BB9C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ուխարի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1 կ-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F52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34B9E7AE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BA2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4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656C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դարտ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D8B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250</w:t>
            </w:r>
          </w:p>
        </w:tc>
      </w:tr>
      <w:tr w:rsidR="00934ECC" w:rsidRPr="00006AE4" w14:paraId="559C1154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DA1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4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D8E7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ոլով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F32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70422665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A34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5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938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ոլով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անցքակալ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F5B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50</w:t>
            </w:r>
          </w:p>
        </w:tc>
      </w:tr>
      <w:tr w:rsidR="00934ECC" w:rsidRPr="00006AE4" w14:paraId="22145BBB" w14:textId="77777777" w:rsidTr="00934ECC">
        <w:trPr>
          <w:trHeight w:val="81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D92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5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1C02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ջ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փար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իջադի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ով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621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122FC09F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CCD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5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CE30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յուղ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րանքաչափ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(ՔՑՏ)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իրան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D3D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291325C4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467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5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0220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ձգ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61D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4896172E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98C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5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176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ամասեղ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0BA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50</w:t>
            </w:r>
          </w:p>
        </w:tc>
      </w:tr>
      <w:tr w:rsidR="00934ECC" w:rsidRPr="00006AE4" w14:paraId="4DAE28FE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0FC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5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58B5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լխի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ղույս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EFC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50</w:t>
            </w:r>
          </w:p>
        </w:tc>
      </w:tr>
      <w:tr w:rsidR="00934ECC" w:rsidRPr="00006AE4" w14:paraId="30B2F90C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87D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5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2EB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Ծնկաձև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սեռ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ղույս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82E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50</w:t>
            </w:r>
          </w:p>
        </w:tc>
      </w:tr>
      <w:tr w:rsidR="00934ECC" w:rsidRPr="00006AE4" w14:paraId="44D2880E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FC5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5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FA7B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էլեկտրակ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մակարգ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23F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4259D945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6C4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5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E9C5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առելիք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ն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մակարգ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E09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250</w:t>
            </w:r>
          </w:p>
        </w:tc>
      </w:tr>
      <w:tr w:rsidR="00934ECC" w:rsidRPr="00006AE4" w14:paraId="53FD7C02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12C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D0B6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2.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Ղեկավարման</w:t>
            </w:r>
            <w:proofErr w:type="spellEnd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սնման</w:t>
            </w:r>
            <w:proofErr w:type="spellEnd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յուղման</w:t>
            </w:r>
            <w:proofErr w:type="spellEnd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համակարգ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9D3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</w:tr>
      <w:tr w:rsidR="00934ECC" w:rsidRPr="00006AE4" w14:paraId="40107049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2C9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5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C0B1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Յուղ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յուղ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զտ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367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</w:tr>
      <w:tr w:rsidR="00934ECC" w:rsidRPr="00006AE4" w14:paraId="0330DFFA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806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6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C29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վտոմեքենայ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յուղ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0C4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</w:tr>
      <w:tr w:rsidR="00934ECC" w:rsidRPr="00006AE4" w14:paraId="3DD61CBF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1C7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6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CB61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մակարգչ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խտորոշ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թերություն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երացմամբ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3F2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</w:tr>
      <w:tr w:rsidR="00934ECC" w:rsidRPr="00006AE4" w14:paraId="35518018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AEF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6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22EF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Յուղ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պոմպ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DF3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750</w:t>
            </w:r>
          </w:p>
        </w:tc>
      </w:tr>
      <w:tr w:rsidR="00934ECC" w:rsidRPr="00006AE4" w14:paraId="33961193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E72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6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3D47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Յուղ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ռադիատո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B2C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0F1687D4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FE5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6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CD9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Յուղ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ռադիատո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նորոգ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D0B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34120689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871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6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443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ոլեկտո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ABB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250</w:t>
            </w:r>
          </w:p>
        </w:tc>
      </w:tr>
      <w:tr w:rsidR="00934ECC" w:rsidRPr="00006AE4" w14:paraId="4C94CADD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900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6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6492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ոլեկտո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իջադի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F5B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77903DBE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5D4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6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09D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առուցք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ոմ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1 կ-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4F6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50</w:t>
            </w:r>
          </w:p>
        </w:tc>
      </w:tr>
      <w:tr w:rsidR="00934ECC" w:rsidRPr="00006AE4" w14:paraId="25C1F708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909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6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DB21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առելիք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նուրբ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աքր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զտ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8A2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4CDE0FB6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AC2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6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EBA7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Օդ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զտ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2D1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</w:tr>
      <w:tr w:rsidR="00934ECC" w:rsidRPr="00006AE4" w14:paraId="3E67AD30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A2D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7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F742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րահ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օդ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զտ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813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</w:tr>
      <w:tr w:rsidR="00934ECC" w:rsidRPr="00006AE4" w14:paraId="594F6762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E99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lastRenderedPageBreak/>
              <w:t>7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6049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Օդ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ծախսաչափ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91D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7414C5C4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F8D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7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FD18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Օդ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զտ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ղր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4E2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</w:t>
            </w:r>
          </w:p>
        </w:tc>
      </w:tr>
      <w:tr w:rsidR="00934ECC" w:rsidRPr="00006AE4" w14:paraId="061DC7EC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F8B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7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A940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Ինժեկտո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ոցամուղ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C02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</w:t>
            </w:r>
          </w:p>
        </w:tc>
      </w:tr>
      <w:tr w:rsidR="00934ECC" w:rsidRPr="00006AE4" w14:paraId="0A1878B7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6DF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7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96A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Ինժեկտո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ոցամուղ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աքր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D95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</w:t>
            </w:r>
          </w:p>
        </w:tc>
      </w:tr>
      <w:tr w:rsidR="00934ECC" w:rsidRPr="00006AE4" w14:paraId="50567EC3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B33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7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EBD2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ոցամուղ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ոդավոր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CE1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7BED5049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D04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7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6B5E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Ինժեկտո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ոցամուղ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տաբուկ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CFB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2B47682F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FD6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7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10A5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ենզամղ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5FC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03D53AFF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A0B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7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D3C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առելիք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ոշտ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աքր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զտ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A67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4249BB0B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E87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7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9817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առելանյութ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ողով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894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28DAD4EF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62B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8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2E5E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ռնկ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րգավոր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8E9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25CEE16C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9BA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8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6248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CO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րգավոր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221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302653E8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A93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8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EA5E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Ղեկավար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լո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D8E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48FF3A92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C42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8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A99E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Ղեկավար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լո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երանորոգ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D4A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250</w:t>
            </w:r>
          </w:p>
        </w:tc>
      </w:tr>
      <w:tr w:rsidR="00934ECC" w:rsidRPr="00006AE4" w14:paraId="767A38F3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C63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8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D0EC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առելիք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ք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B64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791DFCE0" w14:textId="77777777" w:rsidTr="00934ECC">
        <w:trPr>
          <w:trHeight w:val="34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B1D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8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9724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առելիք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ք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աքր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1A9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1F80B581" w14:textId="77777777" w:rsidTr="00934ECC">
        <w:trPr>
          <w:trHeight w:val="34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1E6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8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272B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Օդ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ծախս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վ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569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36003503" w14:textId="77777777" w:rsidTr="00934ECC">
        <w:trPr>
          <w:trHeight w:val="34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E1F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8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95BC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Ջ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ջերմաստիճան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վ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F33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5D72C664" w14:textId="77777777" w:rsidTr="00934ECC">
        <w:trPr>
          <w:trHeight w:val="34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782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8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3AC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Ջ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ողով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ղր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548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0F5AB253" w14:textId="77777777" w:rsidTr="00934ECC">
        <w:trPr>
          <w:trHeight w:val="34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DF7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8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C837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ենզոբաք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ենզամղ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ցանց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E1D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55F94150" w14:textId="77777777" w:rsidTr="00934ECC">
        <w:trPr>
          <w:trHeight w:val="34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DCF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9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B0A7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ենզոբաք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ենզամղ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ցանց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աքր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A8E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</w:tr>
      <w:tr w:rsidR="00934ECC" w:rsidRPr="00006AE4" w14:paraId="0ECA621A" w14:textId="77777777" w:rsidTr="00934ECC">
        <w:trPr>
          <w:trHeight w:val="34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83C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9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9B2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Յուղ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ճնշ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վ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C91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52602C0D" w14:textId="77777777" w:rsidTr="00934ECC">
        <w:trPr>
          <w:trHeight w:val="34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398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9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4E07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վ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2A8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62D89FFF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DDD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6942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3.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Սառեցման</w:t>
            </w:r>
            <w:proofErr w:type="spellEnd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արտածման</w:t>
            </w:r>
            <w:proofErr w:type="spellEnd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համակարգ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CEE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</w:tr>
      <w:tr w:rsidR="00934ECC" w:rsidRPr="00006AE4" w14:paraId="0046E762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E90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9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9BBF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ովհա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CA2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49649D83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559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9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9A01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ովհա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0A0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38B452C3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84C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9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A0FC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Ռադիատո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CEB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0B0AAD40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E36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9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853F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Ռադիատո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նորոգ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81A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7941C4C1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31F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9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8FAB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երտափեղ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832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5E06C338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27C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9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083E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երտափեղ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ռավար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ձգաձող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F67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1F24626D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22D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9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A635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Ընդարձակող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ք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29E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50</w:t>
            </w:r>
          </w:p>
        </w:tc>
      </w:tr>
      <w:tr w:rsidR="00934ECC" w:rsidRPr="00006AE4" w14:paraId="3E4C5B44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A03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0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A67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Ընդարձակող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ք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ղր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E5F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</w:tr>
      <w:tr w:rsidR="00934ECC" w:rsidRPr="00006AE4" w14:paraId="53DCBFE3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1E3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0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F327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Ջ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ծոր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DF3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232E0C0B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3F0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0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E2E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ովաց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մակարգ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ռետինե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ղր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006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4A88571C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C44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0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DB06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ովհա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443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516F261B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B88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0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9181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առարան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ռադիատո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ոլոր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շխատանքները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ներառյալ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AFA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250</w:t>
            </w:r>
          </w:p>
        </w:tc>
      </w:tr>
      <w:tr w:rsidR="00934ECC" w:rsidRPr="00006AE4" w14:paraId="1605DDA9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B97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0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EEE4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առարան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ռադիատո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նորոգ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6BA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4C8D342C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622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0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5021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առարան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D36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3A2B833B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56B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0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CFC5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Թերմոստատ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AD3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</w:tr>
      <w:tr w:rsidR="00934ECC" w:rsidRPr="00006AE4" w14:paraId="2F334729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3D4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lastRenderedPageBreak/>
              <w:t>10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EA1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Ջ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ղ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իջադիրով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2BE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5A516973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CE9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0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DA90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Ջ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ղ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իջադի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A06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1A3DB438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542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1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C4F8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եներատո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45A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6C619BFD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83B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1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CB6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եներատո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ձգող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ոլով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3D4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0E23F06F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38E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1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3F98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լարա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900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4D3E0BEC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7E2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1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A857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լարա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1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տ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ողով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C2F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0C92D024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41E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1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F385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լարա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նու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(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хамут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)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07A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</w:t>
            </w:r>
          </w:p>
        </w:tc>
      </w:tr>
      <w:tr w:rsidR="00934ECC" w:rsidRPr="00006AE4" w14:paraId="7AC79A89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9E5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1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32D9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լարա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ներդի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796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6393E537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763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1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5DAC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լարա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խոց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57B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</w:tr>
      <w:tr w:rsidR="00934ECC" w:rsidRPr="00006AE4" w14:paraId="4AEF5009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51D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1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6271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ովաց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ղու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66A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50</w:t>
            </w:r>
          </w:p>
        </w:tc>
      </w:tr>
      <w:tr w:rsidR="00934ECC" w:rsidRPr="00006AE4" w14:paraId="55990367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346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F431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4.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Կցորդում</w:t>
            </w:r>
            <w:proofErr w:type="spellEnd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և Փ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D74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</w:tr>
      <w:tr w:rsidR="00934ECC" w:rsidRPr="00006AE4" w14:paraId="61E0EDC6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783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1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6C44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շխատանք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լխ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.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լան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37B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250</w:t>
            </w:r>
          </w:p>
        </w:tc>
      </w:tr>
      <w:tr w:rsidR="00934ECC" w:rsidRPr="00006AE4" w14:paraId="4F389836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A8A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1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2C2C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շխատանք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լխ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.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լան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նորոգ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401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250</w:t>
            </w:r>
          </w:p>
        </w:tc>
      </w:tr>
      <w:tr w:rsidR="00934ECC" w:rsidRPr="00006AE4" w14:paraId="12B7287E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3D3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2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1D08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ցորդ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կավառակ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անցքակալ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ADD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250</w:t>
            </w:r>
          </w:p>
        </w:tc>
      </w:tr>
      <w:tr w:rsidR="00934ECC" w:rsidRPr="00006AE4" w14:paraId="5A4DDA38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338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2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AB82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ցորդ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ոտն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9DA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0BFA806E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8C4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2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7C40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ցորդ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ճոպան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71D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40A17355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B35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2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A6A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ցորդ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ղր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7E2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60B241AB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585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2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36D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ցորդ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երկժանի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323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1055DA69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273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2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70F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ՓՏ-ի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իմնակ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նորոգ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F44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500</w:t>
            </w:r>
          </w:p>
        </w:tc>
      </w:tr>
      <w:tr w:rsidR="00934ECC" w:rsidRPr="00006AE4" w14:paraId="44F78DE6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969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2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957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ԱՓՏ-ի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իմնակ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նորոգ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07C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500</w:t>
            </w:r>
          </w:p>
        </w:tc>
      </w:tr>
      <w:tr w:rsidR="00934ECC" w:rsidRPr="00006AE4" w14:paraId="062534C2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8F4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2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EDF6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ՓՏ-ի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վաքածույ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AA1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250</w:t>
            </w:r>
          </w:p>
        </w:tc>
      </w:tr>
      <w:tr w:rsidR="00934ECC" w:rsidRPr="00006AE4" w14:paraId="61129AB1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9D2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2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3D6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ՓՏ-ի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ջ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տաբու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662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3840E892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5EC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2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CAE5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ՓՏ-ի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տ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տաբու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86A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66D22E5D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077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3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9B85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ՓՏ-ի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27D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250</w:t>
            </w:r>
          </w:p>
        </w:tc>
      </w:tr>
      <w:tr w:rsidR="00934ECC" w:rsidRPr="00006AE4" w14:paraId="74430D2B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80E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3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CC9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ԱՓՏ-ի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E9A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250</w:t>
            </w:r>
          </w:p>
        </w:tc>
      </w:tr>
      <w:tr w:rsidR="00934ECC" w:rsidRPr="00006AE4" w14:paraId="42648139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2D9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3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0D8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ՓՏ-ի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անցքակալ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417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568FCBDE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4A9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3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39E2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ՓՏ-ի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իջանկյալ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սեռ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6C9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402E7DBC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F1A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3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134B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ՓՏ-ի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տամնանիվ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019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57124EB6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7AC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3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EF58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ՓՏ-ի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աջն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սեռ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C36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67E7AB3B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857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3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0EE9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ՓՏ-ի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երկրորդ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սեռ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AAA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6E81B9BD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D4F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3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F6F4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ՓՏ-ի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կ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եխանիզմ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D0F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250</w:t>
            </w:r>
          </w:p>
        </w:tc>
      </w:tr>
      <w:tr w:rsidR="00934ECC" w:rsidRPr="00006AE4" w14:paraId="36CF5617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821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3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A511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ՓՏ-ի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րձի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488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4268490C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766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3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93FB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ՓՏ-ի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նց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ծ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C50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</w:tr>
      <w:tr w:rsidR="00934ECC" w:rsidRPr="00006AE4" w14:paraId="1B949DD0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261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4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9DFF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ՓՏ-ի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յուղ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FE5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0DF186E6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E33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4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A194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ԱՓՏ-ի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յուղ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զտ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A5B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5201E884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CD1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4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CE24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ԱՓՏ-ի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ոնվերտ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178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744F0C49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F28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4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334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ԱՓՏ-ի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անող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կավառ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617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33280810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489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4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0DFE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ազքաչափ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աբ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9F2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572868CF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1B7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786B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5.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Բաշխիչ</w:t>
            </w:r>
            <w:proofErr w:type="spellEnd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տուփ</w:t>
            </w:r>
            <w:proofErr w:type="spellEnd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կարդանային</w:t>
            </w:r>
            <w:proofErr w:type="spellEnd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լիսեռ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8DD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</w:tr>
      <w:tr w:rsidR="00934ECC" w:rsidRPr="00006AE4" w14:paraId="4946DCA4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BDE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4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B4DC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շխիչ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ուփ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իմնակ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նորոգ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3E6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3B33FCC6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4B6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lastRenderedPageBreak/>
              <w:t>14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A7BB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շխիչ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ուփ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675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032219BF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158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4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ADAC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շխիչ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ուփ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քանդ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proofErr w:type="gramStart"/>
            <w:r w:rsidRPr="00006AE4">
              <w:rPr>
                <w:rFonts w:ascii="GHEA Grapalat" w:hAnsi="GHEA Grapalat" w:cs="Calibri"/>
                <w:sz w:val="14"/>
                <w:szCs w:val="14"/>
              </w:rPr>
              <w:t>արատավորում,հավաքում</w:t>
            </w:r>
            <w:proofErr w:type="spellEnd"/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651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2C062267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679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4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DB7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շխիչ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ուփ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րձր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նց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եխանիզմ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B1D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3D538520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A41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4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8B3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շխիչ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ուփ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ցածր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նց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եխանիզմ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027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5BF7A441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DEF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5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6D8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շխիչ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ուփ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006AE4">
              <w:rPr>
                <w:rFonts w:ascii="GHEA Grapalat" w:hAnsi="GHEA Grapalat" w:cs="Calibri"/>
                <w:sz w:val="14"/>
                <w:szCs w:val="14"/>
              </w:rPr>
              <w:t>դիաֆրագմա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09A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04770451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3CF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5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748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շխիչ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ուփ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դիֆերենցիալ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195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42F99A01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50B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5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8780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շխիչ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ուփ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իջակա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սեռ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2AB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336F0299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E4F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5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BD75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շխիչ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ուփ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աջն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սեռ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E52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288ACB31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78B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5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6CE9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շխիչ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ուփ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երկժանի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EB5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51D583ED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D51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5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C4D8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շխիչ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ուփ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րձի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5A0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3BBF78F8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FC9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5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9FAB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շխիչ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ուփ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տաբու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3E2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018BDBA9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A66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5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5F64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շխիչ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ուփ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անցքակալ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573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29B8F668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8D7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5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6C2B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րդան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սեռ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93C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50B3B945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BC7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5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DC0E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րդան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սեռ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աչու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A8C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5160BD56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7F1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6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1B7F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շխիչ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ուփ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լուն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D34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1B8E3F2D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650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6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C71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վ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69E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11CA8FCB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51A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6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50C1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շխիչ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սեռ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տամնանիվ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066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1CC8FB89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0C7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6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A758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րդան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սեռ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իջ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խոց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8F5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76D3AF6B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851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D64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6.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Առջևի</w:t>
            </w:r>
            <w:proofErr w:type="spellEnd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հետևի</w:t>
            </w:r>
            <w:proofErr w:type="spellEnd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կամրջակներ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903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</w:tr>
      <w:tr w:rsidR="00934ECC" w:rsidRPr="00006AE4" w14:paraId="62D291EF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933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6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25E8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ջ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րջ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իսասռ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2F9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</w:tr>
      <w:tr w:rsidR="00934ECC" w:rsidRPr="00006AE4" w14:paraId="2D42E332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69D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6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6700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ջ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րջ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իսասռ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անցքակալ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66C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2241D88A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B52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6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77A7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ջ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րջ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իսասռ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անցքակալ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տաբուկ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1D7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7522AFEC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E11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6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7A6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րջ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յուղ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F16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1CDB2168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DBF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6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1D25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ջ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րջ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դիֆերենցիալ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F7C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114C9EC8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538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6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ECC2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տ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րջ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իսասռ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A75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695BDE35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20E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7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BA8C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տ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րջ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իսասռ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անցքակալ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600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7A1E3A0B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862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7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330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տ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րջ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իսասռ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անցքակալ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տաբուկ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4BF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399F8BA3" w14:textId="77777777" w:rsidTr="00934ECC">
        <w:trPr>
          <w:trHeight w:val="81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B1F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7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B8F0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տ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րջ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ռունցք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նդաձև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նարան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7F1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4CC9D949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CBC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7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4EEE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տ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րջ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դիֆերենցիալ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D38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5037D473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922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7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74DB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տ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րջ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լոկավոր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մակարգ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նորոգ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CB8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5565474C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2FA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7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AE0C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րջ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վ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EBC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6F10A0C2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212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8AC5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7.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Կախոց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961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</w:tr>
      <w:tr w:rsidR="00934ECC" w:rsidRPr="00006AE4" w14:paraId="3A7B8E3A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195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7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7AAC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րավերս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DE6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6E64BABB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102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lastRenderedPageBreak/>
              <w:t>17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7949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Ձախ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ջ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ոդակապ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C14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</w:tr>
      <w:tr w:rsidR="00934ECC" w:rsidRPr="00006AE4" w14:paraId="2425E2A3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794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7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FDBE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ջ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նվակունդ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անցքակալ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4C4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</w:tr>
      <w:tr w:rsidR="00934ECC" w:rsidRPr="00006AE4" w14:paraId="2BD5E944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4C7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7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AB52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ջ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նվակունդ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56F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</w:tr>
      <w:tr w:rsidR="00934ECC" w:rsidRPr="00006AE4" w14:paraId="09DA6271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926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8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0B7B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տ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նվակունդ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188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</w:tr>
      <w:tr w:rsidR="00934ECC" w:rsidRPr="00006AE4" w14:paraId="37E2B5B9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49A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8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E214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տ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նվակունդ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անցքակալ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20B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</w:tr>
      <w:tr w:rsidR="00934ECC" w:rsidRPr="00006AE4" w14:paraId="71C50305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437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8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DE9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նվակունդ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մասեղ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ղույս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(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եկ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նիվ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մար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FC7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</w:tr>
      <w:tr w:rsidR="00934ECC" w:rsidRPr="00006AE4" w14:paraId="76F55250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D3F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8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D1F0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Ձախ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ջ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ոդակապ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տաբուկ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DB0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4CB6ACCC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BEC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8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7C2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Ձախ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ջ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ոդակապ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անցքակալ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375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</w:tr>
      <w:tr w:rsidR="00934ECC" w:rsidRPr="00006AE4" w14:paraId="72DBADFB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E8E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8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8544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Ցնցամեղմ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թաս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724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50</w:t>
            </w:r>
          </w:p>
        </w:tc>
      </w:tr>
      <w:tr w:rsidR="00934ECC" w:rsidRPr="00006AE4" w14:paraId="5B20D949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60E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8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8AC0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ջ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զսպան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E10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50</w:t>
            </w:r>
          </w:p>
        </w:tc>
      </w:tr>
      <w:tr w:rsidR="00934ECC" w:rsidRPr="00006AE4" w14:paraId="23BCADE0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A16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8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FA9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ջ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ցնցամեղմ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C32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36BDE0E1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3C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8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1BA6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րվածամեղմ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ռան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9C6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</w:tr>
      <w:tr w:rsidR="00934ECC" w:rsidRPr="00006AE4" w14:paraId="2D724337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D9D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8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556F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Ներք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ծ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5EB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01AF89ED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648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9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71AE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Ներք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խ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ռան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1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EEB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</w:t>
            </w:r>
          </w:p>
        </w:tc>
      </w:tr>
      <w:tr w:rsidR="00934ECC" w:rsidRPr="00006AE4" w14:paraId="40780077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049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9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F73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Ներք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ծ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ղույս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BC9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</w:tr>
      <w:tr w:rsidR="00934ECC" w:rsidRPr="00006AE4" w14:paraId="48B7C583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A8A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9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E255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ջ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ջ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ձախ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ձգան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B96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0AAF0080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20A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9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C6B8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իջ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ձգան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33B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600485AA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DC2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9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CF94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րված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(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րձի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48B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</w:tr>
      <w:tr w:rsidR="00934ECC" w:rsidRPr="00006AE4" w14:paraId="792ACD50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C32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9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1E7E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եր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ծ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proofErr w:type="gram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proofErr w:type="gram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816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34B5C758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7D2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9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548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եր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ծ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ռան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1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8A2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</w:t>
            </w:r>
          </w:p>
        </w:tc>
      </w:tr>
      <w:tr w:rsidR="00934ECC" w:rsidRPr="00006AE4" w14:paraId="222504F9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584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9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94EC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եր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ծ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ղույս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FD6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</w:tr>
      <w:tr w:rsidR="00934ECC" w:rsidRPr="00006AE4" w14:paraId="5CA52159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87A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9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8257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տ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եր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ծ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ռան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1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079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1ED8F6F4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497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9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E1E0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նդե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ոդակապ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պատյան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161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50</w:t>
            </w:r>
          </w:p>
        </w:tc>
      </w:tr>
      <w:tr w:rsidR="00934ECC" w:rsidRPr="00006AE4" w14:paraId="07CD5491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A18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0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2B9B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նդե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ոդակապ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AD4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</w:tr>
      <w:tr w:rsidR="00934ECC" w:rsidRPr="00006AE4" w14:paraId="498B144C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003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0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FB86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Ծայրակալ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3C1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18364E34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8E8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0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F3D1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յունարա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7A1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</w:t>
            </w:r>
          </w:p>
        </w:tc>
      </w:tr>
      <w:tr w:rsidR="00934ECC" w:rsidRPr="00006AE4" w14:paraId="57DE8107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E60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0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4D4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ջ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յունարա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ռան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4F0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50</w:t>
            </w:r>
          </w:p>
        </w:tc>
      </w:tr>
      <w:tr w:rsidR="00934ECC" w:rsidRPr="00006AE4" w14:paraId="0FD48AC9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E04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0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E65C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տ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յունարա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F89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250</w:t>
            </w:r>
          </w:p>
        </w:tc>
      </w:tr>
      <w:tr w:rsidR="00934ECC" w:rsidRPr="00006AE4" w14:paraId="45962EC3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FC2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0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B09F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յունարա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լուն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786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0D4252FC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D30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0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3B0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տ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զսպանակ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A86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33DD8D12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3FA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0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972F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տ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ձգաձող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968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279A3449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A9F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0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DB3F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տ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երկաթաձող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BF0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59ED1381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90D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0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440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տ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նկյունագծ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ծ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663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6610BB3F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346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1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F70B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Զսպան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125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1ED2140D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601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1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2407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Զսպան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ռան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1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F9E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0B80E80A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027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lastRenderedPageBreak/>
              <w:t>21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CE4C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տ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ցնցամեղմ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1AA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</w:t>
            </w:r>
          </w:p>
        </w:tc>
      </w:tr>
      <w:tr w:rsidR="00934ECC" w:rsidRPr="00006AE4" w14:paraId="038F817E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6EA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1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8850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տ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րվածամեղմ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ռան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380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</w:tr>
      <w:tr w:rsidR="00934ECC" w:rsidRPr="00006AE4" w14:paraId="7987C977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6D4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1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1B76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նկյունագծ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ծ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ռան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1հա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345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71EA219E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CE9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7A82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8.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Ղեկային</w:t>
            </w:r>
            <w:proofErr w:type="spellEnd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մեխանիզ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862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</w:tr>
      <w:tr w:rsidR="00934ECC" w:rsidRPr="00006AE4" w14:paraId="7AC73398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B03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1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3E11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Ղեկասյուն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(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ՏսՏվՍՈ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)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իմնակ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նորոգ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F75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750</w:t>
            </w:r>
          </w:p>
        </w:tc>
      </w:tr>
      <w:tr w:rsidR="00934ECC" w:rsidRPr="00006AE4" w14:paraId="795CDB94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458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1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464C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Ղեկասյուն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(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ՏսՏվՍՈ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)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րորի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A2A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75</w:t>
            </w:r>
          </w:p>
        </w:tc>
      </w:tr>
      <w:tr w:rsidR="00934ECC" w:rsidRPr="00006AE4" w14:paraId="41726E49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ABF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1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C51F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Ղեկասյուն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006AE4">
              <w:rPr>
                <w:rFonts w:ascii="GHEA Grapalat" w:hAnsi="GHEA Grapalat" w:cs="Calibri"/>
                <w:sz w:val="14"/>
                <w:szCs w:val="14"/>
              </w:rPr>
              <w:t>ՍՏսՏվՍՈ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) 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անցքային</w:t>
            </w:r>
            <w:proofErr w:type="spellEnd"/>
            <w:proofErr w:type="gram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ռնու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1E7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2BB02330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CE4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1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0309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Ղեկասյուն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(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ՏսՏվՍՈ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)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աչուկ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70C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5821D405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B85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1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A0A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Ղեկ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եխանիզմ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զդանշան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7E2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07B92F76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979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2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322E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Ղեկասյուն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պատյան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DCA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6CA93D6A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77F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2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1E1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Ղեկ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եխանիզմ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ականք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212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49976DB7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F57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2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5D5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Ղեկ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ոխանիզմ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ղեկասյուն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մրաց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նու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02F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2EC21E82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E79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2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503C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Ղեկ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ձող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անցքակալ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EE3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0579BB15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296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2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6B5F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Ղեկ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լուն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ձգան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DC0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3C48DB06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D37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2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71D2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Ղեկ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լուն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իջ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ձգան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787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19027074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49B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2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2DAB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ՂԿ-ի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անցքակալ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ռան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EA9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6154ED03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D95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2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0E0E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իդրոուժեղարա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իմնակ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նորոգ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շխատանքները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252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250</w:t>
            </w:r>
          </w:p>
        </w:tc>
      </w:tr>
      <w:tr w:rsidR="00934ECC" w:rsidRPr="00006AE4" w14:paraId="4F36CC24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78B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2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ACAC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իդրոուժեղարա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1D4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1D8487A1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71A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2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B3DC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իդրոուժեղարա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րձր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ճնշ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ողով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C34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1D7DE1C6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FE5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3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E537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իդրոուժեղարա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ցածր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ճնշ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ողով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480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206949C3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1E2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3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B07B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Ղեկ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ձգաձող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260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3366F1A1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7D4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3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ED68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իդրոուժեղարա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մակարգ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յուղ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80F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1E97223C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7C3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0655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9.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Արգելակային</w:t>
            </w:r>
            <w:proofErr w:type="spellEnd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համակարգ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9A0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</w:tr>
      <w:tr w:rsidR="00934ECC" w:rsidRPr="00006AE4" w14:paraId="2E3E3AAE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13A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3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3F9F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ակում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ուժեղարա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689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08045B8A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E62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3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1255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ակում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ուժեղարա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ական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136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1A86DA01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74C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3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DB1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լխավոր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լան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4D3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70BF61E5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1EB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3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682F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լխավոր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լան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իմնակ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նորոգ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ոլոր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շխատանք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ընդգրկումով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D02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762E016C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7B3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3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AB8C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շխատանք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լան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E71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4BB88754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8DC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3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341B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շխատանք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լան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իմնակ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նորոգ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D2B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7BEE36DD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7AF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3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C461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ջ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ուպպորտ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84D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250</w:t>
            </w:r>
          </w:p>
        </w:tc>
      </w:tr>
      <w:tr w:rsidR="00934ECC" w:rsidRPr="00006AE4" w14:paraId="0D7FFF27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A85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4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9C05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տ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ուպպորտ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4F4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250</w:t>
            </w:r>
          </w:p>
        </w:tc>
      </w:tr>
      <w:tr w:rsidR="00934ECC" w:rsidRPr="00006AE4" w14:paraId="27185C8E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37C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4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F1D7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ջ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ուպպորտ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երանորոգ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741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56A679E1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85B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4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BD86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տ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ուպպորտ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երանորոգ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AAB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3DEBCF2F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994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lastRenderedPageBreak/>
              <w:t>24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4D1C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րգել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թար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րգելահան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ծ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E3B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44C7C253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0BC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4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92A2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րգել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թար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րգելահան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ծ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նորոգ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135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043FEC10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B0F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4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99CB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րգելակ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ղր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E51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539C10C6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D35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4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8CEB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րգելակ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ոճղակ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E4D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50</w:t>
            </w:r>
          </w:p>
        </w:tc>
      </w:tr>
      <w:tr w:rsidR="00934ECC" w:rsidRPr="00006AE4" w14:paraId="41B6F27A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568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4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F6F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րգելակ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մակարգ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օդահա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787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</w:t>
            </w:r>
          </w:p>
        </w:tc>
      </w:tr>
      <w:tr w:rsidR="00934ECC" w:rsidRPr="00006AE4" w14:paraId="6477C2CC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013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4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A57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կավառակ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ոճղակ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FA0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</w:t>
            </w:r>
          </w:p>
        </w:tc>
      </w:tr>
      <w:tr w:rsidR="00934ECC" w:rsidRPr="00006AE4" w14:paraId="57D63512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E74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4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2A9E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Թմբուկ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ոճղակ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F1B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</w:t>
            </w:r>
          </w:p>
        </w:tc>
      </w:tr>
      <w:tr w:rsidR="00934ECC" w:rsidRPr="00006AE4" w14:paraId="5A0C0753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D39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5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692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ջ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րգելակ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կավառ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BFF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558D05FB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D58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5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050B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ջ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րգելակ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կավառ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ղկ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1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338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4642F0F4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5EA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5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F8C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տ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րգելակ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կավառ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729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301D2DFA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A29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5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A46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տ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րգելակ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թմբու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ղկ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1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52A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</w:tr>
      <w:tr w:rsidR="00934ECC" w:rsidRPr="00006AE4" w14:paraId="11309990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A5D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5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F0A9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Ձեռք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րգել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6F2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12A6CC32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E8D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5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CE3C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Ձեռք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րգել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եխանիզմ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երանորոգ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A1D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</w:tr>
      <w:tr w:rsidR="00934ECC" w:rsidRPr="00006AE4" w14:paraId="1D6B60C0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480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5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C7F2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Ձեռք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րգել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ճոպան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90D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</w:tr>
      <w:tr w:rsidR="00934ECC" w:rsidRPr="00006AE4" w14:paraId="569A2D5D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54A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5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7FA2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Ձեռք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րգելակ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ճոպան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երանորոգ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321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5E8E10B9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2B8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5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3668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րգելակ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եղմ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158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25F9094A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7A2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5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ED34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ABS-ի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939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3F590DB5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1D2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6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F64C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ABS-ի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երանորոգ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A3F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69D11DCD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A8B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6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D3F7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տ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րգելակ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րգավոր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64A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59219206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381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6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6C14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րգելակ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ղու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E4B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282E3D2F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D8B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5A24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10.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Էլեկտրասարքավոր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EE8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</w:tr>
      <w:tr w:rsidR="00934ECC" w:rsidRPr="00006AE4" w14:paraId="4BEC358F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F7E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6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81B4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եներատո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9FB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6EC1F035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7A4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6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D826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եներատո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տատո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D6B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6C921AC8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0C0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6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3C3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եներատո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ռոտո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C5E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37416AEF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66E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6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F299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եներատո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ցքավոր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ռելե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B32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04FF88FE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1A2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6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475F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եներատո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դիոդ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րջ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F55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189A744A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1F2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6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4C27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եներատո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անցքակալ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28F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24B348D1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F07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6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8D79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եներատո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կանիվ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343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39DC8EB0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4DE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7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21F6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եկնարկ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քանդ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րատավո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վաք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C24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056BAFDB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CEC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7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78A4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եկնարկ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արիսխ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3A8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7E8229EE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117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7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EE5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եկնարկ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իրան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AA9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527DE5CD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849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7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D1A5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եկնարկ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ռն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836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655D8416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CC2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7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D67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եկնարկ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ենդեքս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C5C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4F4897F8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388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7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5D06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եկնարկ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վտոմատ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AD4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5E5BD0B8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E5C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7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DCB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եկնարկ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ռելե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AD9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0C62B004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076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7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A4C2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եկնարկ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ծուխ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4BA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794A80C3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505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7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C6A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զդանշան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րգավոր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3B6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4DBE65F2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B39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7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D641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զդանշան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833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244E9FF8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C3E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lastRenderedPageBreak/>
              <w:t>28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C68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ջ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ապտ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654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2D0CD055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C4D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8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141F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արք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պանել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9CB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1070DBFB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264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8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F34B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ջ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ապտեր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րգավոր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500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</w:tr>
      <w:tr w:rsidR="00934ECC" w:rsidRPr="00006AE4" w14:paraId="7EBD14F5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E6B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8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5BE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ռնկ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ողպեք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CF4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323E95EF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FB5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8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B1B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առոցք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ոճ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9E2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</w:tr>
      <w:tr w:rsidR="00934ECC" w:rsidRPr="00006AE4" w14:paraId="470B3DC1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B6E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8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CE42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Ինդուկցիո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ոճ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63A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</w:t>
            </w:r>
          </w:p>
        </w:tc>
      </w:tr>
      <w:tr w:rsidR="00934ECC" w:rsidRPr="00006AE4" w14:paraId="24B63CA7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F14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8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F44E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ազքաչափ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ճոպան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211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</w:tr>
      <w:tr w:rsidR="00934ECC" w:rsidRPr="00006AE4" w14:paraId="7BE5E3E8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A45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8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76FF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Չափիչ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արք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E2F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4D8F7E66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298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8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F4D4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պակելվաց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675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50</w:t>
            </w:r>
          </w:p>
        </w:tc>
      </w:tr>
      <w:tr w:rsidR="00934ECC" w:rsidRPr="00006AE4" w14:paraId="643DA3EC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EA5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8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0867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պակելվաց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559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1B3BC8BC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90A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9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B43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պահովիչ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198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</w:tr>
      <w:tr w:rsidR="00934ECC" w:rsidRPr="00006AE4" w14:paraId="6AB2F479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829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9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3186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պակեամբարձիչ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CAE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287AAED4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C4E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9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06C5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պակեամբարձիչ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600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0D4FDCFC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B1C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9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63C1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Էլեկտրակ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վիչ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C6F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50</w:t>
            </w:r>
          </w:p>
        </w:tc>
      </w:tr>
      <w:tr w:rsidR="00934ECC" w:rsidRPr="00006AE4" w14:paraId="176E185C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79C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9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878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Էլեկտրակ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նջատիչ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795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50</w:t>
            </w:r>
          </w:p>
        </w:tc>
      </w:tr>
      <w:tr w:rsidR="00934ECC" w:rsidRPr="00006AE4" w14:paraId="004B3F58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50C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9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7D1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արտկոց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լեյմա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C2E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</w:tr>
      <w:tr w:rsidR="00934ECC" w:rsidRPr="00006AE4" w14:paraId="2D810A05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B16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9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196E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կումլյատո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դրակ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էլեկտրոլա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597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</w:tr>
      <w:tr w:rsidR="00934ECC" w:rsidRPr="00006AE4" w14:paraId="07380168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341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9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1AC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կումլյատո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ցասակ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էլեկտրոլա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A4D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</w:tr>
      <w:tr w:rsidR="00934ECC" w:rsidRPr="00006AE4" w14:paraId="5F2D0128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A2A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9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09DB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Էլ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/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ոճ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F5F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</w:tr>
      <w:tr w:rsidR="00934ECC" w:rsidRPr="00006AE4" w14:paraId="11FDC297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36D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9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CC98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Էլեկտրակ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տեյկ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DD4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</w:tr>
      <w:tr w:rsidR="00934ECC" w:rsidRPr="00006AE4" w14:paraId="5AC1392E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CD8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0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C5F9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Դռ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ենտրոնակ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ական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դեղադր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C1D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743895F6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73C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0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5982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զդանշան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մակարգ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9D4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30350586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E5E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0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436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ագնիտոլ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E13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44BC41DC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B9E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0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8CB1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առողք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ար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179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621D87FD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7E8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0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A55B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Էլ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>/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ղորդալար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ասն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երանորոգ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580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12064A42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DC6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0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95E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Էլ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>/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ղորդալար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իմնակ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ուրց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E9B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4A215329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769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0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EDB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Էլ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>/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ղորդալար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երկրորդ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ուրց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D51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1A36A511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2A8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0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66B0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Ջ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ցող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72A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50</w:t>
            </w:r>
          </w:p>
        </w:tc>
      </w:tr>
      <w:tr w:rsidR="00934ECC" w:rsidRPr="00006AE4" w14:paraId="5C70E216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4C7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0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B85C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եռնախցի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ական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806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15A52E73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55E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0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99E6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գոց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ական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F1E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509A6BD7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B65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E2C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11.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Ավտոմեքենայի</w:t>
            </w:r>
            <w:proofErr w:type="spellEnd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սրահ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992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</w:tr>
      <w:tr w:rsidR="00934ECC" w:rsidRPr="00006AE4" w14:paraId="3E2E5305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03A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1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E541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րտաք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յելի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CD8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33E07E09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B48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1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13A7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Դռ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ական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D67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0CB765A6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E61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1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59B2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եռնախցի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ճոպան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BFA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5158BC5B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59D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1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39F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ամպ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714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1EC99C1D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BE8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1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4314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մրակներ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(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լիպս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)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1հա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028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</w:tr>
      <w:tr w:rsidR="00934ECC" w:rsidRPr="00006AE4" w14:paraId="75A26AE2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C38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C8D8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12.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Այլ</w:t>
            </w:r>
            <w:proofErr w:type="spellEnd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ծառայություններ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F16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</w:tr>
      <w:tr w:rsidR="00934ECC" w:rsidRPr="00006AE4" w14:paraId="1BAD8293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4CF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1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C37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Եռակց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շխատանքներ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1սմ (</w:t>
            </w:r>
            <w:proofErr w:type="spellStart"/>
            <w:proofErr w:type="gramStart"/>
            <w:r w:rsidRPr="00006AE4">
              <w:rPr>
                <w:rFonts w:ascii="GHEA Grapalat" w:hAnsi="GHEA Grapalat" w:cs="Calibri"/>
                <w:sz w:val="14"/>
                <w:szCs w:val="14"/>
              </w:rPr>
              <w:t>գծ.մ</w:t>
            </w:r>
            <w:proofErr w:type="spellEnd"/>
            <w:proofErr w:type="gram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)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E84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</w:tr>
      <w:tr w:rsidR="00934ECC" w:rsidRPr="00006AE4" w14:paraId="2CA5E2C8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FD4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lastRenderedPageBreak/>
              <w:t>31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1EEC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CO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զոդ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շխատանքներ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1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քառ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.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-ի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424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</w:tr>
      <w:tr w:rsidR="00934ECC" w:rsidRPr="00006AE4" w14:paraId="22431191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DA9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1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94B7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առատ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շխատանքներ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1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տո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23C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</w:tr>
      <w:tr w:rsidR="00934ECC" w:rsidRPr="00006AE4" w14:paraId="3A50857B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B3F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1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6E09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ականագործակ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շխատանքներ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1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ժ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շխատանք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մար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134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11EDCC70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99F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1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BA94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ոնդիցիո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ցքավոր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806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00</w:t>
            </w:r>
          </w:p>
        </w:tc>
      </w:tr>
      <w:tr w:rsidR="00934ECC" w:rsidRPr="00006AE4" w14:paraId="101C2CF1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9B4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2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0F80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ոնդիցիո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նորոգ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674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</w:tr>
      <w:tr w:rsidR="00934ECC" w:rsidRPr="00006AE4" w14:paraId="22EBFDA0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C47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2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A5F6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ջ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տ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նվաբացք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րգավո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8AD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070B4DAE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A8B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2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0452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նիվ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975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</w:t>
            </w:r>
          </w:p>
        </w:tc>
      </w:tr>
      <w:tr w:rsidR="00934ECC" w:rsidRPr="00006AE4" w14:paraId="5A38856E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CFB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2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B8F0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նվադող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երանորոգ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82A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</w:t>
            </w:r>
          </w:p>
        </w:tc>
      </w:tr>
      <w:tr w:rsidR="00934ECC" w:rsidRPr="00006AE4" w14:paraId="0E9CC464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A65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2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98EC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նիվ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լանսավո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617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</w:t>
            </w:r>
          </w:p>
        </w:tc>
      </w:tr>
      <w:tr w:rsidR="00934ECC" w:rsidRPr="00006AE4" w14:paraId="44B811B0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EAD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2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5B5B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նիվ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ալց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615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27EF2A98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578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2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D035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Դիմապակու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եղադր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ին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512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934ECC" w:rsidRPr="00006AE4" w14:paraId="739F27D0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C74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2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1819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պակի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թաղանթապատ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1ք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713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</w:tr>
      <w:tr w:rsidR="00934ECC" w:rsidRPr="00006AE4" w14:paraId="260056B0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58C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2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0B88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Քարշար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006AE4">
              <w:rPr>
                <w:rFonts w:ascii="GHEA Grapalat" w:hAnsi="GHEA Grapalat" w:cs="Calibri"/>
                <w:sz w:val="14"/>
                <w:szCs w:val="14"/>
              </w:rPr>
              <w:t>ծառայությու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ին</w:t>
            </w:r>
            <w:proofErr w:type="spellEnd"/>
            <w:proofErr w:type="gram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1կմ,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4B8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5</w:t>
            </w:r>
          </w:p>
        </w:tc>
      </w:tr>
      <w:tr w:rsidR="00934ECC" w:rsidRPr="00006AE4" w14:paraId="6BE46496" w14:textId="77777777" w:rsidTr="00934ECC">
        <w:trPr>
          <w:trHeight w:val="25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581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2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F5AC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Ինժեկտո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վաց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8B7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</w:tr>
      <w:tr w:rsidR="00934ECC" w:rsidRPr="00006AE4" w14:paraId="36085C0E" w14:textId="77777777" w:rsidTr="00934ECC">
        <w:trPr>
          <w:trHeight w:val="28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B5F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3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BF17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Կ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փույր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ի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վացու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заслонки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  <w:lang w:val="ru-RU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A09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50</w:t>
            </w:r>
          </w:p>
        </w:tc>
      </w:tr>
      <w:tr w:rsidR="00934ECC" w:rsidRPr="00006AE4" w14:paraId="6D9BC768" w14:textId="77777777" w:rsidTr="00934ECC">
        <w:trPr>
          <w:trHeight w:val="81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5C7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A00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ՏՍ-2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ընթացքում</w:t>
            </w:r>
            <w:proofErr w:type="spellEnd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օգտագործվող</w:t>
            </w:r>
            <w:proofErr w:type="spellEnd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պահեստամասերի</w:t>
            </w:r>
            <w:proofErr w:type="spellEnd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քսայուղերի</w:t>
            </w:r>
            <w:proofErr w:type="spellEnd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այլ</w:t>
            </w:r>
            <w:proofErr w:type="spellEnd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օժանդակ</w:t>
            </w:r>
            <w:proofErr w:type="spellEnd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նյութերի</w:t>
            </w:r>
            <w:proofErr w:type="spellEnd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անվանումները</w:t>
            </w:r>
            <w:proofErr w:type="spellEnd"/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67A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934ECC" w:rsidRPr="00006AE4" w14:paraId="292A7C2F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CFE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006AE4">
              <w:rPr>
                <w:rFonts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92C8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1.Շարժի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CF8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934ECC" w:rsidRPr="00006AE4" w14:paraId="6E9023C3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E08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8F01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լխիկ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E08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</w:tr>
      <w:tr w:rsidR="00934ECC" w:rsidRPr="00006AE4" w14:paraId="1D80EB9B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E5E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A4AB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րձիկ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F95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934ECC" w:rsidRPr="00006AE4" w14:paraId="2AE98A6C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611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89A4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լխի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իջադիր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542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0BBEA956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248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34D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իջադիր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ոմպլեկտ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694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</w:tr>
      <w:tr w:rsidR="00934ECC" w:rsidRPr="00006AE4" w14:paraId="1E9ACEA8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ED1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0CBC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ակ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դուրս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ղո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5FA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</w:tr>
      <w:tr w:rsidR="00934ECC" w:rsidRPr="00006AE4" w14:paraId="221BE37F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CAF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2798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ակ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ներս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ղո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BF1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</w:tr>
      <w:tr w:rsidR="00934ECC" w:rsidRPr="00006AE4" w14:paraId="5E36AC13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489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BCD0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ական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տաբուկ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651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</w:tr>
      <w:tr w:rsidR="00934ECC" w:rsidRPr="00006AE4" w14:paraId="20F591B4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4AF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AFF0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ական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զսպանակ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76E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</w:tr>
      <w:tr w:rsidR="00934ECC" w:rsidRPr="00006AE4" w14:paraId="414DB77B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5DC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E499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Ծնկաձև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սեռ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847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</w:tr>
      <w:tr w:rsidR="00934ECC" w:rsidRPr="00006AE4" w14:paraId="64812E9E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BE2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C6A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Ծնկաձև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սեռ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տաբուկ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ջևի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36F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1AC1EF03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468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8ECB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Ծնկաձև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սեռ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տաբուկ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տևի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F53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54BDF072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0A3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24A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Ծնկաձև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սեռ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րմատակ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ներդիրներ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607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46A25A3B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28F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8179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Ծնկաձև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սեռ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աթև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ներդիրներ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D9B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75A39CBD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57B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9A05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խոց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79A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</w:tr>
      <w:tr w:rsidR="00934ECC" w:rsidRPr="00006AE4" w14:paraId="164F4FE2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F60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054B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խոց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օղակներ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E22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000</w:t>
            </w:r>
          </w:p>
        </w:tc>
      </w:tr>
      <w:tr w:rsidR="00934ECC" w:rsidRPr="00006AE4" w14:paraId="4DC933A2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56C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3402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խոց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ատ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2C9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637EE0C4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B01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F47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տամնանիվ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379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7AFF354F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A68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7564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տամնավոր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կ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564A49D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934ECC" w:rsidRPr="00006AE4" w14:paraId="1998205C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1C1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C36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փույր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E5F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934ECC" w:rsidRPr="00006AE4" w14:paraId="3288E013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302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33FE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փույ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փարի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596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</w:tr>
      <w:tr w:rsidR="00934ECC" w:rsidRPr="00006AE4" w14:paraId="3F76626B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103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1918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ղթա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79C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</w:tr>
      <w:tr w:rsidR="00934ECC" w:rsidRPr="00006AE4" w14:paraId="6462619B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734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F416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պաշտպանի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B78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</w:tr>
      <w:tr w:rsidR="00934ECC" w:rsidRPr="00006AE4" w14:paraId="6AB17606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58C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234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ձգի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828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934ECC" w:rsidRPr="00006AE4" w14:paraId="241375AE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A85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A5A4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իդրոձգան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64B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934ECC" w:rsidRPr="00006AE4" w14:paraId="7170E634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6CB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FCB9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րի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1C0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934ECC" w:rsidRPr="00006AE4" w14:paraId="21E978C0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3DA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lastRenderedPageBreak/>
              <w:t>2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AEC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իդրոհրի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B49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934ECC" w:rsidRPr="00006AE4" w14:paraId="1C0D6AAD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1A7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3FD6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լուն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C5F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934ECC" w:rsidRPr="00006AE4" w14:paraId="615C92B4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2F7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A531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դարտի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29E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934ECC" w:rsidRPr="00006AE4" w14:paraId="13ABD0C3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F30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6C79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ոլովակ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2D6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5A1D18DE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793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2667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ոլով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անցքակալ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FFF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46D8AD34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E5B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D0D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ջ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փարի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35D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934ECC" w:rsidRPr="00006AE4" w14:paraId="299B838E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7DA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60BC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եր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փարի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E9C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</w:tr>
      <w:tr w:rsidR="00934ECC" w:rsidRPr="00006AE4" w14:paraId="373BD111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962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5A5F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եր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փար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իջադիր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CB6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934ECC" w:rsidRPr="00006AE4" w14:paraId="34E73F7D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430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4DAC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Թափանիվ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944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00</w:t>
            </w:r>
          </w:p>
        </w:tc>
      </w:tr>
      <w:tr w:rsidR="00934ECC" w:rsidRPr="00006AE4" w14:paraId="65E6A863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7F7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F481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աթև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ECA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28AE7AA5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DE3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C92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տամնանիվ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շխիչ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սեռի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258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09AF58DC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D42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79B8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տամնանիվ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ծնկաձև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սեռի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6A9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6B335228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AB5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0404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կանիվ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ծնկաձև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սեռի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FE5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4EC553C6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CBF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3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4090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կանիվ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7D8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0D9E50BD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AF1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4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EF3B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ուխարիկ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ականի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772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</w:tr>
      <w:tr w:rsidR="00934ECC" w:rsidRPr="00006AE4" w14:paraId="101E5B78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2B4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4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A9E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լխի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ոլտ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6A8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</w:tr>
      <w:tr w:rsidR="00934ECC" w:rsidRPr="00006AE4" w14:paraId="0D0747AC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B45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4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DB05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Ծնկաձև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սեռ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ոլտ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4D3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934ECC" w:rsidRPr="00006AE4" w14:paraId="42083A1E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3B4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4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93B9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Պարկուճ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(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չՌսՖջՈ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F43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</w:tr>
      <w:tr w:rsidR="00934ECC" w:rsidRPr="00006AE4" w14:paraId="4EB6DF69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78D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4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0E05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Քարտեր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A7B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934ECC" w:rsidRPr="00006AE4" w14:paraId="51DE3F74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A75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4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B46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ակ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յուղ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արայի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21B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</w:tr>
      <w:tr w:rsidR="00934ECC" w:rsidRPr="00006AE4" w14:paraId="5F7D2F50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1F4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4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D456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ուփ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ընդարձակ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քի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D68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</w:tr>
      <w:tr w:rsidR="00934ECC" w:rsidRPr="00006AE4" w14:paraId="2D99E0B1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F41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4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0301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ուփ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FF6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</w:tr>
      <w:tr w:rsidR="00934ECC" w:rsidRPr="00006AE4" w14:paraId="14819AE7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9F7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4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AF2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Թաթիկ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յուղ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ղիչի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A4D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</w:tr>
      <w:tr w:rsidR="00934ECC" w:rsidRPr="00006AE4" w14:paraId="0FCBD02C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538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4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4F8F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րձիկ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փ/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ուփի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F6A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934ECC" w:rsidRPr="00006AE4" w14:paraId="207D1698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D77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5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CD65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Յուղ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ղի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869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000</w:t>
            </w:r>
          </w:p>
        </w:tc>
      </w:tr>
      <w:tr w:rsidR="00934ECC" w:rsidRPr="00006AE4" w14:paraId="6E203A94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8BB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5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357E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իջադիր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յուղ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ղիչի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CAD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68C4FE5D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25B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5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CC1B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Յուղ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ծորակ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F8B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1BDD49D2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2D3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5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ABB7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շխիչ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սեռ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544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</w:tr>
      <w:tr w:rsidR="00934ECC" w:rsidRPr="00006AE4" w14:paraId="00BEA629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BF1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5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282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Բ/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սեռ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փարի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0BE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</w:tr>
      <w:tr w:rsidR="00934ECC" w:rsidRPr="00006AE4" w14:paraId="1B3F69FC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2A3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5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7596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Բ/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սեռ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տաբուկ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F46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347B80F9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B13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5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DF42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բ/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սեռ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կանոց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8AB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08024B83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98E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5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1549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բ/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սեռ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երիթակ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67E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07B29AF1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895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5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1458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Ուղղորդիչ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ռան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34D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00</w:t>
            </w:r>
          </w:p>
        </w:tc>
      </w:tr>
      <w:tr w:rsidR="00934ECC" w:rsidRPr="00006AE4" w14:paraId="709B49FF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B9E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5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04FF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ամասե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61B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0</w:t>
            </w:r>
          </w:p>
        </w:tc>
      </w:tr>
      <w:tr w:rsidR="00934ECC" w:rsidRPr="00006AE4" w14:paraId="04035742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B56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6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C3F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լխի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իջադիր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10F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39A197D0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20B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1C76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2.Ղեկավարման,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սնման</w:t>
            </w:r>
            <w:proofErr w:type="spellEnd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յուղման</w:t>
            </w:r>
            <w:proofErr w:type="spellEnd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համակարգ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C5D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934ECC" w:rsidRPr="00006AE4" w14:paraId="72860625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C8F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6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E992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Յուղ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նք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>, 1 լ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50F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</w:t>
            </w:r>
          </w:p>
        </w:tc>
      </w:tr>
      <w:tr w:rsidR="00934ECC" w:rsidRPr="00006AE4" w14:paraId="0821C5B5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A14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6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8ACC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Յուղ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006AE4">
              <w:rPr>
                <w:rFonts w:ascii="GHEA Grapalat" w:hAnsi="GHEA Grapalat" w:cs="Calibri"/>
                <w:sz w:val="14"/>
                <w:szCs w:val="14"/>
              </w:rPr>
              <w:t>կիսասինթետիկ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>,  1</w:t>
            </w:r>
            <w:proofErr w:type="gram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լ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71B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</w:t>
            </w:r>
          </w:p>
        </w:tc>
      </w:tr>
      <w:tr w:rsidR="00934ECC" w:rsidRPr="00006AE4" w14:paraId="67AA4B3D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76E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6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BCE8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Յուղ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ինթետիկ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>, 1 լ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CCF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</w:tr>
      <w:tr w:rsidR="00934ECC" w:rsidRPr="00006AE4" w14:paraId="0CE41D4E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5AD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6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073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Յուղ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մակարգ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վաց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ղուկ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 1</w:t>
            </w:r>
            <w:proofErr w:type="gram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լ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125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</w:t>
            </w:r>
          </w:p>
        </w:tc>
      </w:tr>
      <w:tr w:rsidR="00934ECC" w:rsidRPr="00006AE4" w14:paraId="02E005CE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F08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6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72C5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Յուղ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զտի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BAB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</w:tr>
      <w:tr w:rsidR="00934ECC" w:rsidRPr="00006AE4" w14:paraId="272E08EC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64F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6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02E4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Յուղ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պոմպ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C74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000</w:t>
            </w:r>
          </w:p>
        </w:tc>
      </w:tr>
      <w:tr w:rsidR="00934ECC" w:rsidRPr="00006AE4" w14:paraId="54C01B8E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119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6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9442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Յուղ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պոմպ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աբեր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84B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38CAD0D8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E8B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6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4498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Յուղ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ռադիատոր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30B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934ECC" w:rsidRPr="00006AE4" w14:paraId="5AD7F644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CBA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6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AA8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Յուղ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ղրակ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C2F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33A0B2A1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7BE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7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0CCE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Յուղ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ծորակ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F8C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3CC2EC0B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A26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lastRenderedPageBreak/>
              <w:t>7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F8C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առոցք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ոճ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D5A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75CE2BDD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43A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7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44F7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րտած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լեկտոր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ջ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8A8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934ECC" w:rsidRPr="00006AE4" w14:paraId="62EED55B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C0C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7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B078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րտած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լեկտոր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ձախ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B01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934ECC" w:rsidRPr="00006AE4" w14:paraId="35A6B2A1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DD5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7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0329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Ներած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լեկտոր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ջ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0A5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934ECC" w:rsidRPr="00006AE4" w14:paraId="21136A5A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8A1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7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E97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Ներած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լեկտոր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ձախ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D11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934ECC" w:rsidRPr="00006AE4" w14:paraId="48710C0B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B00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7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B768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րտած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լեկտո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ջ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իջադիր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EE9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934ECC" w:rsidRPr="00006AE4" w14:paraId="47F37FB4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DF2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7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ECB9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րտած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լեկտո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ձախ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իջադիր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591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934ECC" w:rsidRPr="00006AE4" w14:paraId="407DF894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E6A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7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2201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Ներած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լեկտո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ջ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իջադիր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66F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934ECC" w:rsidRPr="00006AE4" w14:paraId="4C72153D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151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7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E116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Ներած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լեկտո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ձախ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իջադիր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E3E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934ECC" w:rsidRPr="00006AE4" w14:paraId="078F08E4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B19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8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749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առոցք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ո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F8C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</w:t>
            </w:r>
          </w:p>
        </w:tc>
      </w:tr>
      <w:tr w:rsidR="00934ECC" w:rsidRPr="00006AE4" w14:paraId="35C6BD69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C13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8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F8C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ենզոբաք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ենզոմղ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ցանց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B58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</w:tr>
      <w:tr w:rsidR="00934ECC" w:rsidRPr="00006AE4" w14:paraId="7E8D6C66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412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8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7778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ենզոմղի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0B9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934ECC" w:rsidRPr="00006AE4" w14:paraId="76CCB2D9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842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8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E898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Ինժեկտո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ոցամուղ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ենզինով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B35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934ECC" w:rsidRPr="00006AE4" w14:paraId="7E7E5170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14A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8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6B89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Ինժեկտո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ոցամուղ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դիզել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8C1664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934ECC" w:rsidRPr="00006AE4" w14:paraId="147B4DE3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421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8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C891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ոցամուղ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տաբուկ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5CD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464D9009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CB6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8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9191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առելանյութ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զտիչ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նուրբ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աքրման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6A8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934ECC" w:rsidRPr="00006AE4" w14:paraId="4E6B30C5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737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8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D5DF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առելիք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ոշտ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աքր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զտի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B6B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6E5B713C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C87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8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467B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առելանյութ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ողովակ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B5B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15799870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098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8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5356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քսելերատո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ճոպան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C9E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5521A24D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C69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9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A11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Օդ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զտի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C4F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</w:tr>
      <w:tr w:rsidR="00934ECC" w:rsidRPr="00006AE4" w14:paraId="0E7515F0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3FC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9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E2E0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Օդ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ծախսաչափի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665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934ECC" w:rsidRPr="00006AE4" w14:paraId="2E2BFF78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551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9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BA2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Օդ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զտ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ղրակ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959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48A9F4A9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7AF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9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C79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Ջերմաստիճան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վի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1F4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934ECC" w:rsidRPr="00006AE4" w14:paraId="5DBD46E5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E4D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9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DA96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Յուղ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վի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805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934ECC" w:rsidRPr="00006AE4" w14:paraId="5B6D7596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AF8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9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F2C9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շխիչ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սեռ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վի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B35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934ECC" w:rsidRPr="00006AE4" w14:paraId="628DD7FE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D8E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9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E959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Օդ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ծախս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վի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A85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934ECC" w:rsidRPr="00006AE4" w14:paraId="5CE1146D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0DC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9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6C35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րագաչափ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վի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F51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934ECC" w:rsidRPr="00006AE4" w14:paraId="00F80D16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911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9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AE25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ովհա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վի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AC8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215D7F5C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C34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9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92A4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Ջ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ողովակ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երկար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96C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5FFD98DC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9F1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0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6DA6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Ջ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ողովակ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րճ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59A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583C2752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227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0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E4D5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Ջ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վի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ADE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45DF101A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5BA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0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71A7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ենզոբաք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վի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1F4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4783AF9A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893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0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DFA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ար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ընթացք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րգավորի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710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09AABEA0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836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0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0C2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Ղեկավար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մակարգի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89D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6F644912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C3B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0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F0D0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Պարապ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ընթացք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վի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315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5010362C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2FA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0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D3B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Թթվածն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վի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CAC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5CEA716E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210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0594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3.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Սառեցման</w:t>
            </w:r>
            <w:proofErr w:type="spellEnd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արտածման</w:t>
            </w:r>
            <w:proofErr w:type="spellEnd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համակարգ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E36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934ECC" w:rsidRPr="00006AE4" w14:paraId="0BA0CA67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7DB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0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15B8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ովհար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F79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</w:tr>
      <w:tr w:rsidR="00934ECC" w:rsidRPr="00006AE4" w14:paraId="27170A9E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788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0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CC34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ովհա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B5B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</w:tr>
      <w:tr w:rsidR="00934ECC" w:rsidRPr="00006AE4" w14:paraId="34F84AE1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20C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0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097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ովհա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թևանիվ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392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1B2D0E1A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73C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1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660E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Ռադիատոր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CDB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</w:tr>
      <w:tr w:rsidR="00934ECC" w:rsidRPr="00006AE4" w14:paraId="54B0823F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CB0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1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54E8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Ընդարձակող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ք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ական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3D2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</w:tr>
      <w:tr w:rsidR="00934ECC" w:rsidRPr="00006AE4" w14:paraId="6099A8ED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8CB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1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3768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Ընդարձակող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ք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ղրակ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573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5D12D470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850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1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6430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Ընդարձակող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ք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6EF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934ECC" w:rsidRPr="00006AE4" w14:paraId="59933377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B21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1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06C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Ռադիատո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ղրակ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ներքևի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AB0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5031E956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39B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1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C541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Ռադիատո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ղրակ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երևի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0E1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2ACB9968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5A7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1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5E7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Թերմոստատ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DF8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1743A558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E51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lastRenderedPageBreak/>
              <w:t>11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EFE1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Ջ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ղի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6CB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934ECC" w:rsidRPr="00006AE4" w14:paraId="13933ED3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DF2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1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F898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Ջ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ղ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իջադիր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AAC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</w:tr>
      <w:tr w:rsidR="00934ECC" w:rsidRPr="00006AE4" w14:paraId="0AC460C4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EB8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1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BA2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Ջ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պոմպ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տաբուկ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BD7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</w:tr>
      <w:tr w:rsidR="00934ECC" w:rsidRPr="00006AE4" w14:paraId="26310A33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ED3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2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F85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Ջ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պոմպ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անցքակալ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5B7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</w:tr>
      <w:tr w:rsidR="00934ECC" w:rsidRPr="00006AE4" w14:paraId="342F784B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06D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2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53EC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առեց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ղուկ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  1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տր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4FF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00</w:t>
            </w:r>
          </w:p>
        </w:tc>
      </w:tr>
      <w:tr w:rsidR="00934ECC" w:rsidRPr="00006AE4" w14:paraId="06038058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AC9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2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D4EF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Չսառչող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ղուկ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պակի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9CC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</w:t>
            </w:r>
          </w:p>
        </w:tc>
      </w:tr>
      <w:tr w:rsidR="00934ECC" w:rsidRPr="00006AE4" w14:paraId="7D1F09BF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567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2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9476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Ձգիչ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ոլովակի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3C4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7F6E6227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D20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2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66AE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կ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եծ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CD6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0EE65A29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72A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2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F7B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ովաց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մակարգ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ռետինե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ողովակ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03E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4A30540C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94F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2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7DF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Ծորակ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A70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297E6690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1E5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2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8CA2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կանիվ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եներատո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կի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FB3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2B85A6BE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5B0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2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2F01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լարա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ներդիր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FED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21BED598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827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2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0477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լարա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խոց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13C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</w:tr>
      <w:tr w:rsidR="00934ECC" w:rsidRPr="00006AE4" w14:paraId="15DFD1F9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FE5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3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1D18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րոնշտեյն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CB4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</w:tr>
      <w:tr w:rsidR="00934ECC" w:rsidRPr="00006AE4" w14:paraId="6EABFB41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0C9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3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F2B6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լարա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նուր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(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ամուտ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021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</w:tr>
      <w:tr w:rsidR="00934ECC" w:rsidRPr="00006AE4" w14:paraId="6A5B61BC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D0C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3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D00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առարանի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F6B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934ECC" w:rsidRPr="00006AE4" w14:paraId="44003877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688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3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C6D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առարան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ռադիատոր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81C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934ECC" w:rsidRPr="00006AE4" w14:paraId="6F908CE7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006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3AB8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4.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Կցորդում</w:t>
            </w:r>
            <w:proofErr w:type="spellEnd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և Փ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93B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934ECC" w:rsidRPr="00006AE4" w14:paraId="25F80582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728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3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7625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ցորդ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շխատանք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լան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4AF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000</w:t>
            </w:r>
          </w:p>
        </w:tc>
      </w:tr>
      <w:tr w:rsidR="00934ECC" w:rsidRPr="00006AE4" w14:paraId="72260A06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232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3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10E4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ցորդ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լխավոր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լան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DB7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</w:tr>
      <w:tr w:rsidR="00934ECC" w:rsidRPr="00006AE4" w14:paraId="422733CD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6A3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3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7D65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ցորդ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լխավոր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լան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լունակ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49E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71DE434D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0AF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3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DC6F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ցորդ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եղմող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կավառակ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7BA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</w:tr>
      <w:tr w:rsidR="00934ECC" w:rsidRPr="00006AE4" w14:paraId="1D567953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E36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3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8938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ցորդ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արվող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կավառակ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DAD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934ECC" w:rsidRPr="00006AE4" w14:paraId="70B8CFD9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369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3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766E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ցորդ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անցքակալ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348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934ECC" w:rsidRPr="00006AE4" w14:paraId="1FC05C9E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B4B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4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88B6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ցորդ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ոտնակ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5DB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437DF812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E30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4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58C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ցորդ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ճոպան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386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302BE464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96A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4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E694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ՓՏ-ի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յուղ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1լ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880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0</w:t>
            </w:r>
          </w:p>
        </w:tc>
      </w:tr>
      <w:tr w:rsidR="00934ECC" w:rsidRPr="00006AE4" w14:paraId="66994BA3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947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4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6ACC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ԱՓՏ-ի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յուղ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1լ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F35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3308843C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8FC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4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47F2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ՓՏ-ի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ջ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տաբուկ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E9A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68924E8E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C01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4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51CF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ՓՏ-ի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տ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տաբուկ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13B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</w:tr>
      <w:tr w:rsidR="00934ECC" w:rsidRPr="00006AE4" w14:paraId="4113289F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94F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4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EF50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ՓՏ-ի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անցքակալ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C36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934ECC" w:rsidRPr="00006AE4" w14:paraId="2180C021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211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4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8A0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ՓՏ-ի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րկ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եխանիզ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FEB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000</w:t>
            </w:r>
          </w:p>
        </w:tc>
      </w:tr>
      <w:tr w:rsidR="00934ECC" w:rsidRPr="00006AE4" w14:paraId="0E772BAF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644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4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59F9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ՓՏ-ի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աջն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սեռ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740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11F06A67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8FF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4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19AC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ՓՏ-ի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երկրորդ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սեռ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9E6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000</w:t>
            </w:r>
          </w:p>
        </w:tc>
      </w:tr>
      <w:tr w:rsidR="00934ECC" w:rsidRPr="00006AE4" w14:paraId="0A31CD7A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9F8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5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C02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ՓՏ-ի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իջանկյալ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սեռ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4D8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000</w:t>
            </w:r>
          </w:p>
        </w:tc>
      </w:tr>
      <w:tr w:rsidR="00934ECC" w:rsidRPr="00006AE4" w14:paraId="40BDBCBA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7E1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5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F7BF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ՓՏ-ի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երկժանի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277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</w:tr>
      <w:tr w:rsidR="00934ECC" w:rsidRPr="00006AE4" w14:paraId="4410789B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0F0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5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4E44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ՓՏ-ի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տամնանիվ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435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5CC87C40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A7A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5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873C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ՓՏ-ի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երանորոգ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ոմպլեկտ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F34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</w:tr>
      <w:tr w:rsidR="00934ECC" w:rsidRPr="00006AE4" w14:paraId="39AD5682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897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5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F7B1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ԱՓՏ-ի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երանորոգ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ոմպլեկտ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746FEE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934ECC" w:rsidRPr="00006AE4" w14:paraId="39FDFD9B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7F5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5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C6D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ԱՓՏ-ի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զտի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C8F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221C263B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F49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5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BB39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ԱՓՏ-ի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կավառակ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վաքածու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362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</w:tr>
      <w:tr w:rsidR="00934ECC" w:rsidRPr="00006AE4" w14:paraId="2D56AA4A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5CA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5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6DD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րմետիկ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0F5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</w:tr>
      <w:tr w:rsidR="00934ECC" w:rsidRPr="00006AE4" w14:paraId="10E625C1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B45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7208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 5.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Բաշխիչ</w:t>
            </w:r>
            <w:proofErr w:type="spellEnd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տուփ</w:t>
            </w:r>
            <w:proofErr w:type="spellEnd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կարդանային</w:t>
            </w:r>
            <w:proofErr w:type="spellEnd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լիսեռ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8EB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934ECC" w:rsidRPr="00006AE4" w14:paraId="2A9AA143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08B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5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701B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շխիչ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ուփ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ցուկ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E839FE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934ECC" w:rsidRPr="00006AE4" w14:paraId="4AA135DE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453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5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C3A0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շխիչ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ուփ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անցքակալ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ECA86C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934ECC" w:rsidRPr="00006AE4" w14:paraId="767B63DC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5A9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6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387C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շխիչ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ուփ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տամնանիվ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F7CEC1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934ECC" w:rsidRPr="00006AE4" w14:paraId="5756479F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DFD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6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0AC1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շխիչ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ուփ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սեռ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BA36B4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934ECC" w:rsidRPr="00006AE4" w14:paraId="7165E1C7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82A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lastRenderedPageBreak/>
              <w:t>16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AC4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րդան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սեռ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BB45D2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934ECC" w:rsidRPr="00006AE4" w14:paraId="7D2D6591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75D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6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B91C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Էլաստիկ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ուֆտ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3F5363E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934ECC" w:rsidRPr="00006AE4" w14:paraId="64FDFA8D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702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6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410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րդան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սեռ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իջանկյալ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նակ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068F14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934ECC" w:rsidRPr="00006AE4" w14:paraId="1F39D65A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DC6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6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F5F9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րդան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իսեռ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աչուկ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B762A1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934ECC" w:rsidRPr="00006AE4" w14:paraId="44D1ABDC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094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70D7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6.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Առջևի</w:t>
            </w:r>
            <w:proofErr w:type="spellEnd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հետևի</w:t>
            </w:r>
            <w:proofErr w:type="spellEnd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կամրջակներ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C5D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934ECC" w:rsidRPr="00006AE4" w14:paraId="440DD12E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003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6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5FDF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լխավոր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խանց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տամնանիվ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ոմպլեկտ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C27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934ECC" w:rsidRPr="00006AE4" w14:paraId="5EAF40A2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A0E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6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E442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Դիֆֆերենցիալ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ատելլիտ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9B1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934ECC" w:rsidRPr="00006AE4" w14:paraId="07D3AF44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814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6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9FB6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անող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տամնանիվ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ցուկ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134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000</w:t>
            </w:r>
          </w:p>
        </w:tc>
      </w:tr>
      <w:tr w:rsidR="00934ECC" w:rsidRPr="00006AE4" w14:paraId="706C9079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6BB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6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252B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անող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տամնանիվ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անցքակալ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CCB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475D3345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65C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7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2CFB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Դիֆֆերենցիալ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անցքակալ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8C4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662BED07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AFB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7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BF0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Ձախ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ջ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իսասռնու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շեթիկնոց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23F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20E73AD2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17E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7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19FB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իսասռնի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AD1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</w:tr>
      <w:tr w:rsidR="00934ECC" w:rsidRPr="00006AE4" w14:paraId="56CA404C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555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7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D12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իսասռնու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անցքակալ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0B5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4CB68143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98F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7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66F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իսասռնու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իջադիր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C10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</w:tr>
      <w:tr w:rsidR="00934ECC" w:rsidRPr="00006AE4" w14:paraId="490EDB9E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BF0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7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772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իսասռնու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ցուկ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312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2C13A169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218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7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004E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րգավորիչ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ափողակ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814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0</w:t>
            </w:r>
          </w:p>
        </w:tc>
      </w:tr>
      <w:tr w:rsidR="00934ECC" w:rsidRPr="00006AE4" w14:paraId="2189D2CD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0A3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CE59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7.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Կախոց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1B8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934ECC" w:rsidRPr="00006AE4" w14:paraId="32977813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C44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7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0440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րոնշտեյն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D0C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</w:tr>
      <w:tr w:rsidR="00934ECC" w:rsidRPr="00006AE4" w14:paraId="42E1FB86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4E8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7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C619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ջ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ձախ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ոդակապ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9A8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934ECC" w:rsidRPr="00006AE4" w14:paraId="4A7066CB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178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7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5355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ջ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ձախ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ոդակապ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շեթիկնոց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D43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6E2CF7A6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516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8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16E9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ջ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ձախ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ոդակապ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ցուկ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ECD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387C8FB9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807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8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EAB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նվակունդ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0D2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</w:tr>
      <w:tr w:rsidR="00934ECC" w:rsidRPr="00006AE4" w14:paraId="0E11B44B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7E0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8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B9DE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նվակունդ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ցուկ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65F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</w:tr>
      <w:tr w:rsidR="00934ECC" w:rsidRPr="00006AE4" w14:paraId="0F57485C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4DC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8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BAE7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նվակունդ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ներք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անցքակալ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2F4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</w:tr>
      <w:tr w:rsidR="00934ECC" w:rsidRPr="00006AE4" w14:paraId="0C0065BD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AB6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8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F1F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նվակունդ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րտաք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անցքակալ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CFF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</w:tr>
      <w:tr w:rsidR="00934ECC" w:rsidRPr="00006AE4" w14:paraId="5D9F7295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A99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8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42CC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տ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006AE4">
              <w:rPr>
                <w:rFonts w:ascii="GHEA Grapalat" w:hAnsi="GHEA Grapalat" w:cs="Calibri"/>
                <w:sz w:val="14"/>
                <w:szCs w:val="14"/>
              </w:rPr>
              <w:t>անվակունդ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անցքակալ</w:t>
            </w:r>
            <w:proofErr w:type="spellEnd"/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502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</w:tr>
      <w:tr w:rsidR="00934ECC" w:rsidRPr="00006AE4" w14:paraId="5614BD32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A17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8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E657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րվածամեղմ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թասակ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7EB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6B42D5DA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000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8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F6B7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Զսպանակ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B32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41AA5628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019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8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896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ջ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րվածամեղմի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E6A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</w:tr>
      <w:tr w:rsidR="00934ECC" w:rsidRPr="00006AE4" w14:paraId="25FD69E9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0CE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8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C7B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րվածամեղմ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շեթիկնոց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223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42BA37E3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CAC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9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80BE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րվածամեղմ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ռան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D41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6B59A61A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E3A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9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0529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Ներք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ծակ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D60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934ECC" w:rsidRPr="00006AE4" w14:paraId="49A0B415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324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9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7B61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Ներք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ծ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ռան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160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439D3B90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6EC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9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D0BE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եր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ծակ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B39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934ECC" w:rsidRPr="00006AE4" w14:paraId="364674A4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D46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9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A1F9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կվոռնի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444964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934ECC" w:rsidRPr="00006AE4" w14:paraId="5DA398E2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96A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9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BE7E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Ռեզբավոյ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F15AD3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934ECC" w:rsidRPr="00006AE4" w14:paraId="67BE68CC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F7E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9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7484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եր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ծ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ռան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B68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69A8D506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569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9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C734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նդե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ոդակապ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D72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64197FD0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299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9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3FC0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ջ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յունարար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525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934ECC" w:rsidRPr="00006AE4" w14:paraId="794F5E12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3A4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19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CA2F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ջ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յունարա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ռան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2C9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6B1A6B20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CCF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0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7726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ջ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յունարա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նգնակ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CF0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</w:tr>
      <w:tr w:rsidR="00934ECC" w:rsidRPr="00006AE4" w14:paraId="52713773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A95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0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DB5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տ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զսպանակ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CB7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21F74BA6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0F7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0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310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Ճոճանակ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ծ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ռան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0A9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15107ABA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D33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0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538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տ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ցնցամեղմի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2F4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</w:tr>
      <w:tr w:rsidR="00934ECC" w:rsidRPr="00006AE4" w14:paraId="71CC3D59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E83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0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899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տ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ետաղաձող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(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տանգա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9EB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934ECC" w:rsidRPr="00006AE4" w14:paraId="61631475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772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0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8B01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տ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ետաղաձող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(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տանգա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)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ռան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608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2A8FE598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AEE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lastRenderedPageBreak/>
              <w:t>20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70C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տ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նկյունագծ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ծակ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0C8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934ECC" w:rsidRPr="00006AE4" w14:paraId="118E4124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BBA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0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E1C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նկյունագծ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ծ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ռան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E06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68DE549C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B48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0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9C11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Զսպ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ռան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0D224E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934ECC" w:rsidRPr="00006AE4" w14:paraId="43144680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C25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0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12A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Զսպ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իջադիր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D34F12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934ECC" w:rsidRPr="00006AE4" w14:paraId="314C8E1A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747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1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DC8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Զսպ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ռնի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7415AF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934ECC" w:rsidRPr="00006AE4" w14:paraId="25521B60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4E6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1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2F18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Ծայրակալ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5A4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</w:tr>
      <w:tr w:rsidR="00934ECC" w:rsidRPr="00006AE4" w14:paraId="102A8E79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E85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1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7A3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Ձգ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եջտեղի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9E2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62ECC8B6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69E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1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D596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ջ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ձախ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ձգան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943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292EBC0D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D9F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B4A4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8.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Ղեկային</w:t>
            </w:r>
            <w:proofErr w:type="spellEnd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մեխանիզ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B30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934ECC" w:rsidRPr="00006AE4" w14:paraId="13F35884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094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1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B85E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Ղեկ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լուն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C43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0000</w:t>
            </w:r>
          </w:p>
        </w:tc>
      </w:tr>
      <w:tr w:rsidR="00934ECC" w:rsidRPr="00006AE4" w14:paraId="51F16C3B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793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1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6AA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Ղեկ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լուն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անցքակալ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3DE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4118DD6A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FEC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1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09D7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Ղեկ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լուն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երանորոգ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ոմպլեկտ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514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934ECC" w:rsidRPr="00006AE4" w14:paraId="01B54E29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0B3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1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2EEB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Ղեկ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լուն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աչուկ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B83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013F3D03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1A2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1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A71B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իդրոուժեղարա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կ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80F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0</w:t>
            </w:r>
          </w:p>
        </w:tc>
      </w:tr>
      <w:tr w:rsidR="00934ECC" w:rsidRPr="00006AE4" w14:paraId="21B82387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3A2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1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2457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իդրոուժեղարա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պոմպ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D18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</w:tr>
      <w:tr w:rsidR="00934ECC" w:rsidRPr="00006AE4" w14:paraId="2DA982E3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B2B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2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A3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իդրոուժեղարա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պոմպ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երանորոգ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ոմպլեկտ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800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</w:tr>
      <w:tr w:rsidR="00934ECC" w:rsidRPr="00006AE4" w14:paraId="24DBAEC9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043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2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DCA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Ձգ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եջտեղի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5D6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000</w:t>
            </w:r>
          </w:p>
        </w:tc>
      </w:tr>
      <w:tr w:rsidR="00934ECC" w:rsidRPr="00006AE4" w14:paraId="0B44366B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117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2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B24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Ղեկ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ձող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9E7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000</w:t>
            </w:r>
          </w:p>
        </w:tc>
      </w:tr>
      <w:tr w:rsidR="00934ECC" w:rsidRPr="00006AE4" w14:paraId="183A1F99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4BA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2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735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Ղեկ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ձող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ծայրակալ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1F2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500</w:t>
            </w:r>
          </w:p>
        </w:tc>
      </w:tr>
      <w:tr w:rsidR="00934ECC" w:rsidRPr="00006AE4" w14:paraId="5060A8C7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FC0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2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BBBC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իդրոուժեղարա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յուղ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>, 1 լ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0CA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</w:tr>
      <w:tr w:rsidR="00934ECC" w:rsidRPr="00006AE4" w14:paraId="625DAB07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BE0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2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BCF4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Ճոճան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ռան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AF2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500</w:t>
            </w:r>
          </w:p>
        </w:tc>
      </w:tr>
      <w:tr w:rsidR="00934ECC" w:rsidRPr="00006AE4" w14:paraId="792D9C1E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192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3021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9.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Արգելակային</w:t>
            </w:r>
            <w:proofErr w:type="spellEnd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համակարգ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53F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934ECC" w:rsidRPr="00006AE4" w14:paraId="06280784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1AF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2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51EC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լխ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.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լան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A7C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</w:tr>
      <w:tr w:rsidR="00934ECC" w:rsidRPr="00006AE4" w14:paraId="12BD8213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149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2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C330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լխ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.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լան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երանորոգ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ոմպլեկտ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FC9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934ECC" w:rsidRPr="00006AE4" w14:paraId="70A4A119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D15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2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F607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ակուում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ուժեղարար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501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</w:tr>
      <w:tr w:rsidR="00934ECC" w:rsidRPr="00006AE4" w14:paraId="36214AE7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1EC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2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013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նվ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. 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լան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AE3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934ECC" w:rsidRPr="00006AE4" w14:paraId="7D17B400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3F0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3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0751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նվ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. 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լան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երանորոգ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ոմպլեկտ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953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934ECC" w:rsidRPr="00006AE4" w14:paraId="38DA168E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4D5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3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3828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րգելակ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ողրակ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34C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4B55EC6F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120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3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E16C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ուպպորտ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A80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934ECC" w:rsidRPr="00006AE4" w14:paraId="389BCB64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3AB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3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3087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ուպպորտ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ուղղորդի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B82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934ECC" w:rsidRPr="00006AE4" w14:paraId="668B8D9B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896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3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189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ուպպորտ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ոնժետ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79C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</w:tr>
      <w:tr w:rsidR="00934ECC" w:rsidRPr="00006AE4" w14:paraId="33B1C8F0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5D4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3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80A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րգելակ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ղուկ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1C3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</w:tr>
      <w:tr w:rsidR="00934ECC" w:rsidRPr="00006AE4" w14:paraId="2B0375FE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750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3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7A12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ջ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րգելակ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ոճղակ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ոմպլեկտ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D22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934ECC" w:rsidRPr="00006AE4" w14:paraId="4942770E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57D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3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4A72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տ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րգելակ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ոճղակ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ոմպլեկտ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C1B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934ECC" w:rsidRPr="00006AE4" w14:paraId="4904508C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368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3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3FE7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տ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թմբուկ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ոճղակ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ոմպլեկտ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266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934ECC" w:rsidRPr="00006AE4" w14:paraId="5C2D1335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E7B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3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7387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ջ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006AE4">
              <w:rPr>
                <w:rFonts w:ascii="GHEA Grapalat" w:hAnsi="GHEA Grapalat" w:cs="Calibri"/>
                <w:sz w:val="14"/>
                <w:szCs w:val="14"/>
              </w:rPr>
              <w:t>արգելակ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կավառակ</w:t>
            </w:r>
            <w:proofErr w:type="spellEnd"/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D00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934ECC" w:rsidRPr="00006AE4" w14:paraId="22833204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B09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4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96F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տ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006AE4">
              <w:rPr>
                <w:rFonts w:ascii="GHEA Grapalat" w:hAnsi="GHEA Grapalat" w:cs="Calibri"/>
                <w:sz w:val="14"/>
                <w:szCs w:val="14"/>
              </w:rPr>
              <w:t>արգելակ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կավառակ</w:t>
            </w:r>
            <w:proofErr w:type="spellEnd"/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D3E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934ECC" w:rsidRPr="00006AE4" w14:paraId="3EB12D21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88E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4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4699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ABS-ի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վի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25A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74748E14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28A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4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4418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Ձեռք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րգել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ճոպան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13C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4F5DE5A8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939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4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11A6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Ձեռք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րգելա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ծակ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E89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0E2165B0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35E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7B0C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10. </w:t>
            </w: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Էլեկտրասարքավորում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4CC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934ECC" w:rsidRPr="00006AE4" w14:paraId="175B03B3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C52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4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A6E2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եներատոր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290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934ECC" w:rsidRPr="00006AE4" w14:paraId="749061BC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B91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4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FFF2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եներատո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դիոդ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ամրջակ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ABE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934ECC" w:rsidRPr="00006AE4" w14:paraId="0AC3E596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63C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4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AF14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եներատո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ռելե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528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151EBEE8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505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4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9AF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եներատո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անցքակալ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8CE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217CC7BF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923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4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09D8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տարտեր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705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934ECC" w:rsidRPr="00006AE4" w14:paraId="03731489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B3E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lastRenderedPageBreak/>
              <w:t>24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12F0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տարտ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ռելե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444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1D0B7211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7D1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5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793E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տարտ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ծուխ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2E7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53474717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A4E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5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257E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ենդեքս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FCE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6E16621E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0C6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5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BD75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Ստարտ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ցորդիչ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(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վտոմատ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1D0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2DCA0D28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0B2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5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2440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ցի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ապտ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ամպ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649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</w:tr>
      <w:tr w:rsidR="00934ECC" w:rsidRPr="00006AE4" w14:paraId="1A73A1E8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826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5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D50D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րգելակ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ապտ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ամպ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195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</w:tr>
      <w:tr w:rsidR="00934ECC" w:rsidRPr="00006AE4" w14:paraId="718C5293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F47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5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08A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ջ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թարթիչ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ապտ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ամպ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4BA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</w:tr>
      <w:tr w:rsidR="00934ECC" w:rsidRPr="00006AE4" w14:paraId="1B61D585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D19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5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F90F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տ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թարթ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ապտ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ամպ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6E7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</w:tr>
      <w:tr w:rsidR="00934ECC" w:rsidRPr="00006AE4" w14:paraId="4F2CF46D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1B7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5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ACDE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տ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ապտ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ամպ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B34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</w:tr>
      <w:tr w:rsidR="00934ECC" w:rsidRPr="00006AE4" w14:paraId="63B0F77F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CB9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5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6EF1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կամշուշ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ապտ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ամպ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D14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</w:tr>
      <w:tr w:rsidR="00934ECC" w:rsidRPr="00006AE4" w14:paraId="00B028AC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A76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5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8284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ռջ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ապտ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ամպ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DDF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</w:tr>
      <w:tr w:rsidR="00934ECC" w:rsidRPr="00006AE4" w14:paraId="16393D60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FD1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6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347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Էլեկտրակ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նջատի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DDA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765E588A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398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6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FB75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Էլեկտրակ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տվի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791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1005DFAE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9E6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6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50B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պակեմաքրի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ABD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</w:t>
            </w:r>
          </w:p>
        </w:tc>
      </w:tr>
      <w:tr w:rsidR="00934ECC" w:rsidRPr="00006AE4" w14:paraId="73AC82C3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D7F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6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3DE9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ռնկ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ողպեք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D92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148CC767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76F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6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B804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Էլեկտրալար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գլխավոր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ուրց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61B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934ECC" w:rsidRPr="00006AE4" w14:paraId="2B377113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76C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6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CC7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Էլեկտրալար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երկրորդ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ուրց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1FB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934ECC" w:rsidRPr="00006AE4" w14:paraId="71A48105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B07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6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481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առոցք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ար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խուրց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FD5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2BBB950D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8B6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6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18E1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առոցք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մոմ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ծայրակալ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527E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</w:tr>
      <w:tr w:rsidR="00934ECC" w:rsidRPr="00006AE4" w14:paraId="5A082D17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F2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6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737E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ազքաչափ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735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934ECC" w:rsidRPr="00006AE4" w14:paraId="041BDB71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A174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6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874E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ազքաչափ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ճոպան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7C9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35D6625A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3A1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7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8AF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Դռ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ողպեք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426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414DE7B7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F6F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7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BE5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զդանշան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200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71154707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2747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7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B9CB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պակելվաց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բաչոկ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62E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934ECC" w:rsidRPr="00006AE4" w14:paraId="0CE96D55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D53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7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D087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պակելվաց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C46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22D279B7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004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7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E962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Դռ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ենտրոնակ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փական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07A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000</w:t>
            </w:r>
          </w:p>
        </w:tc>
      </w:tr>
      <w:tr w:rsidR="00934ECC" w:rsidRPr="00006AE4" w14:paraId="72FB4DE5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2D3B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7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22C5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յել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ողային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E6F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934ECC" w:rsidRPr="00006AE4" w14:paraId="2EDE8C8E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44ED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7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FFF4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Դիմապակի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14E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</w:tr>
      <w:tr w:rsidR="00934ECC" w:rsidRPr="00006AE4" w14:paraId="3B24A39D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E4A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7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9B14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Դռ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պակու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մբարձի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16A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29AB5514" w14:textId="77777777" w:rsidTr="00934ECC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98A1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7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FCC0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Դռ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պակու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Էլեկտրաամբարձիչ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շարժի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4EA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934ECC" w:rsidRPr="00006AE4" w14:paraId="59A15B61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B623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7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1655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Ներկ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լուծիչ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օժանդակ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նյութեր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1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տո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երանորգ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ամար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>(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տանիք, դռներ,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բեռնախցի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փակոց 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>(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ru-RU"/>
              </w:rPr>
              <w:t>багажник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),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  <w:lang w:val="ru-RU"/>
              </w:rPr>
              <w:t>առջ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և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ru-RU"/>
              </w:rPr>
              <w:t>ի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և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տ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և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ի 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թափարգել,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առջ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աջ և ձախ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թևեր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,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շարժիչի փակոց 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>(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ru-RU"/>
              </w:rPr>
              <w:t>капот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) 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և այլն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AED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0</w:t>
            </w:r>
          </w:p>
        </w:tc>
      </w:tr>
      <w:tr w:rsidR="00934ECC" w:rsidRPr="00006AE4" w14:paraId="1DF5F9B3" w14:textId="77777777" w:rsidTr="00934ECC">
        <w:trPr>
          <w:trHeight w:val="5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853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8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39F5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1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կտո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վերանորգմա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(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տանիք, դռներ,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բեռնախցիկ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փակոց 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>(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ru-RU"/>
              </w:rPr>
              <w:t>багажник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),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  <w:lang w:val="ru-RU"/>
              </w:rPr>
              <w:t>առջ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և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ru-RU"/>
              </w:rPr>
              <w:t>ի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և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հետ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և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ի 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թափարգել,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առջև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աջ և ձախ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թևեր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,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շարժիչի փակոց 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>(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ru-RU"/>
              </w:rPr>
              <w:t>капот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) 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և այլն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5CB2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000</w:t>
            </w:r>
          </w:p>
        </w:tc>
      </w:tr>
      <w:tr w:rsidR="00934ECC" w:rsidRPr="00006AE4" w14:paraId="2FA1FFE7" w14:textId="77777777" w:rsidTr="00934ECC">
        <w:trPr>
          <w:cantSplit/>
          <w:trHeight w:val="27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0420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28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>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FE6AA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Էլեկտրական մարտկոց /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ակումուլյատոր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/ ըստ մեքենայի գործարանային ստանդարտի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0D396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934ECC" w:rsidRPr="00006AE4" w14:paraId="512AC357" w14:textId="77777777" w:rsidTr="00934ECC">
        <w:trPr>
          <w:cantSplit/>
          <w:trHeight w:val="27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15A9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8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DEF1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վտոմեքենա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ձմեռային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նվադողեր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FA8C8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934ECC" w:rsidRPr="00006AE4" w14:paraId="1975D45D" w14:textId="77777777" w:rsidTr="00934ECC">
        <w:trPr>
          <w:cantSplit/>
          <w:trHeight w:val="27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4D3C5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006AE4">
              <w:rPr>
                <w:rFonts w:ascii="GHEA Grapalat" w:hAnsi="GHEA Grapalat" w:cs="Calibri"/>
                <w:sz w:val="14"/>
                <w:szCs w:val="14"/>
              </w:rPr>
              <w:t>28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D0D60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վտոմեքենաների</w:t>
            </w:r>
            <w:proofErr w:type="spellEnd"/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006AE4">
              <w:rPr>
                <w:rFonts w:ascii="GHEA Grapalat" w:hAnsi="GHEA Grapalat" w:cs="Calibri"/>
                <w:sz w:val="14"/>
                <w:szCs w:val="14"/>
                <w:lang w:val="hy-AM"/>
              </w:rPr>
              <w:t>ամառային</w:t>
            </w:r>
            <w:r w:rsidRPr="00006AE4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06AE4">
              <w:rPr>
                <w:rFonts w:ascii="GHEA Grapalat" w:hAnsi="GHEA Grapalat" w:cs="Calibri"/>
                <w:sz w:val="14"/>
                <w:szCs w:val="14"/>
              </w:rPr>
              <w:t>անվադողեր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6E96C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934ECC" w:rsidRPr="00006AE4" w14:paraId="17F7972D" w14:textId="77777777" w:rsidTr="00934ECC">
        <w:trPr>
          <w:cantSplit/>
          <w:trHeight w:val="13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BEA3" w14:textId="77777777" w:rsidR="00934ECC" w:rsidRPr="00006AE4" w:rsidRDefault="00934ECC" w:rsidP="00934ECC">
            <w:pPr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006AE4">
              <w:rPr>
                <w:rFonts w:cs="Calibri"/>
                <w:sz w:val="14"/>
                <w:szCs w:val="14"/>
                <w:lang w:val="hy-AM"/>
              </w:rPr>
              <w:t> 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5EAA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proofErr w:type="spellStart"/>
            <w:r w:rsidRPr="00006AE4">
              <w:rPr>
                <w:rFonts w:ascii="GHEA Grapalat" w:hAnsi="GHEA Grapalat" w:cs="Calibri"/>
                <w:b/>
                <w:bCs/>
                <w:sz w:val="14"/>
                <w:szCs w:val="14"/>
              </w:rPr>
              <w:t>Ընդամենը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2655F" w14:textId="77777777" w:rsidR="00934ECC" w:rsidRPr="00006AE4" w:rsidRDefault="00934ECC" w:rsidP="00934EC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905425</w:t>
            </w:r>
          </w:p>
        </w:tc>
      </w:tr>
    </w:tbl>
    <w:p w14:paraId="7AFCB7D3" w14:textId="77777777" w:rsidR="00934ECC" w:rsidRDefault="00934ECC" w:rsidP="00726CCC">
      <w:pPr>
        <w:spacing w:before="0" w:after="0"/>
        <w:ind w:left="0"/>
        <w:jc w:val="center"/>
        <w:rPr>
          <w:rFonts w:ascii="GHEA Grapalat" w:hAnsi="GHEA Grapalat"/>
          <w:sz w:val="20"/>
          <w:lang w:val="hy-AM"/>
        </w:rPr>
      </w:pPr>
    </w:p>
    <w:sectPr w:rsidR="00934ECC" w:rsidSect="001D6BC2">
      <w:pgSz w:w="11907" w:h="16840" w:code="9"/>
      <w:pgMar w:top="567" w:right="562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E310B" w:rsidRPr="002D0BF6" w:rsidRDefault="001E310B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E310B" w:rsidRPr="002D0BF6" w:rsidRDefault="001E310B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E310B" w:rsidRPr="00871366" w:rsidRDefault="001E310B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E310B" w:rsidRPr="002D0BF6" w:rsidRDefault="001E310B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F5A58"/>
    <w:multiLevelType w:val="hybridMultilevel"/>
    <w:tmpl w:val="48D4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85F91"/>
    <w:multiLevelType w:val="hybridMultilevel"/>
    <w:tmpl w:val="77C2D266"/>
    <w:lvl w:ilvl="0" w:tplc="F63261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7A504A"/>
    <w:multiLevelType w:val="hybridMultilevel"/>
    <w:tmpl w:val="28745366"/>
    <w:lvl w:ilvl="0" w:tplc="0419000F">
      <w:start w:val="1"/>
      <w:numFmt w:val="decimal"/>
      <w:lvlText w:val="%1."/>
      <w:lvlJc w:val="left"/>
      <w:pPr>
        <w:ind w:left="919" w:hanging="360"/>
      </w:pPr>
    </w:lvl>
    <w:lvl w:ilvl="1" w:tplc="D40A1AA6">
      <w:numFmt w:val="bullet"/>
      <w:lvlText w:val="-"/>
      <w:lvlJc w:val="left"/>
      <w:pPr>
        <w:ind w:left="1639" w:hanging="360"/>
      </w:pPr>
      <w:rPr>
        <w:rFonts w:ascii="GHEA Grapalat" w:eastAsia="Times New Roman" w:hAnsi="GHEA Grapalat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6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A7AF2"/>
    <w:multiLevelType w:val="hybridMultilevel"/>
    <w:tmpl w:val="2F44C8A8"/>
    <w:lvl w:ilvl="0" w:tplc="8286EB9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64B39"/>
    <w:multiLevelType w:val="hybridMultilevel"/>
    <w:tmpl w:val="16DAE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1E8043CB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8685EE0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12B5"/>
    <w:multiLevelType w:val="multilevel"/>
    <w:tmpl w:val="317E0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 w15:restartNumberingAfterBreak="0">
    <w:nsid w:val="293F09C7"/>
    <w:multiLevelType w:val="multilevel"/>
    <w:tmpl w:val="9990D7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21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3C165D5C"/>
    <w:multiLevelType w:val="hybridMultilevel"/>
    <w:tmpl w:val="DDB40248"/>
    <w:lvl w:ilvl="0" w:tplc="BDACEB2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B0E63"/>
    <w:multiLevelType w:val="hybridMultilevel"/>
    <w:tmpl w:val="208E6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051021"/>
    <w:multiLevelType w:val="hybridMultilevel"/>
    <w:tmpl w:val="D0B65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77065"/>
    <w:multiLevelType w:val="hybridMultilevel"/>
    <w:tmpl w:val="3FDA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31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3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62007504"/>
    <w:multiLevelType w:val="hybridMultilevel"/>
    <w:tmpl w:val="5210C67C"/>
    <w:lvl w:ilvl="0" w:tplc="0C30D428">
      <w:start w:val="1"/>
      <w:numFmt w:val="decimal"/>
      <w:lvlText w:val="%1."/>
      <w:lvlJc w:val="left"/>
      <w:pPr>
        <w:ind w:left="644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524D8"/>
    <w:multiLevelType w:val="hybridMultilevel"/>
    <w:tmpl w:val="12885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9" w15:restartNumberingAfterBreak="0">
    <w:nsid w:val="71871397"/>
    <w:multiLevelType w:val="hybridMultilevel"/>
    <w:tmpl w:val="890CFBEA"/>
    <w:lvl w:ilvl="0" w:tplc="FB9C196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AB0EDE"/>
    <w:multiLevelType w:val="hybridMultilevel"/>
    <w:tmpl w:val="8872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C3B97"/>
    <w:multiLevelType w:val="hybridMultilevel"/>
    <w:tmpl w:val="BE426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3"/>
  </w:num>
  <w:num w:numId="9">
    <w:abstractNumId w:val="30"/>
  </w:num>
  <w:num w:numId="10">
    <w:abstractNumId w:val="23"/>
  </w:num>
  <w:num w:numId="11">
    <w:abstractNumId w:val="36"/>
  </w:num>
  <w:num w:numId="1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8"/>
  </w:num>
  <w:num w:numId="17">
    <w:abstractNumId w:val="11"/>
  </w:num>
  <w:num w:numId="18">
    <w:abstractNumId w:val="44"/>
  </w:num>
  <w:num w:numId="19">
    <w:abstractNumId w:val="38"/>
  </w:num>
  <w:num w:numId="20">
    <w:abstractNumId w:val="19"/>
  </w:num>
  <w:num w:numId="21">
    <w:abstractNumId w:val="40"/>
  </w:num>
  <w:num w:numId="22">
    <w:abstractNumId w:val="22"/>
  </w:num>
  <w:num w:numId="23">
    <w:abstractNumId w:val="10"/>
  </w:num>
  <w:num w:numId="24">
    <w:abstractNumId w:val="2"/>
  </w:num>
  <w:num w:numId="25">
    <w:abstractNumId w:val="6"/>
  </w:num>
  <w:num w:numId="26">
    <w:abstractNumId w:val="4"/>
  </w:num>
  <w:num w:numId="27">
    <w:abstractNumId w:val="45"/>
  </w:num>
  <w:num w:numId="28">
    <w:abstractNumId w:val="42"/>
  </w:num>
  <w:num w:numId="29">
    <w:abstractNumId w:val="34"/>
  </w:num>
  <w:num w:numId="30">
    <w:abstractNumId w:val="0"/>
  </w:num>
  <w:num w:numId="31">
    <w:abstractNumId w:val="21"/>
  </w:num>
  <w:num w:numId="32">
    <w:abstractNumId w:val="26"/>
  </w:num>
  <w:num w:numId="33">
    <w:abstractNumId w:val="32"/>
  </w:num>
  <w:num w:numId="34">
    <w:abstractNumId w:val="15"/>
  </w:num>
  <w:num w:numId="35">
    <w:abstractNumId w:val="14"/>
  </w:num>
  <w:num w:numId="36">
    <w:abstractNumId w:val="20"/>
  </w:num>
  <w:num w:numId="37">
    <w:abstractNumId w:val="31"/>
  </w:num>
  <w:num w:numId="38">
    <w:abstractNumId w:val="41"/>
  </w:num>
  <w:num w:numId="39">
    <w:abstractNumId w:val="25"/>
  </w:num>
  <w:num w:numId="40">
    <w:abstractNumId w:val="28"/>
  </w:num>
  <w:num w:numId="41">
    <w:abstractNumId w:val="9"/>
  </w:num>
  <w:num w:numId="42">
    <w:abstractNumId w:val="35"/>
  </w:num>
  <w:num w:numId="43">
    <w:abstractNumId w:val="37"/>
  </w:num>
  <w:num w:numId="44">
    <w:abstractNumId w:val="43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14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176FF"/>
    <w:rsid w:val="00152AE2"/>
    <w:rsid w:val="0018422F"/>
    <w:rsid w:val="001854A4"/>
    <w:rsid w:val="001A1999"/>
    <w:rsid w:val="001C1BE1"/>
    <w:rsid w:val="001D6BC2"/>
    <w:rsid w:val="001E0091"/>
    <w:rsid w:val="001E310B"/>
    <w:rsid w:val="0022631D"/>
    <w:rsid w:val="00295B92"/>
    <w:rsid w:val="002A6639"/>
    <w:rsid w:val="002D33A2"/>
    <w:rsid w:val="002E4E6F"/>
    <w:rsid w:val="002F16CC"/>
    <w:rsid w:val="002F1FEB"/>
    <w:rsid w:val="00371B1D"/>
    <w:rsid w:val="003B2758"/>
    <w:rsid w:val="003C4554"/>
    <w:rsid w:val="003E3D40"/>
    <w:rsid w:val="003E6978"/>
    <w:rsid w:val="00433E3C"/>
    <w:rsid w:val="00472069"/>
    <w:rsid w:val="00474C2F"/>
    <w:rsid w:val="004764CD"/>
    <w:rsid w:val="00481102"/>
    <w:rsid w:val="004875E0"/>
    <w:rsid w:val="004D078F"/>
    <w:rsid w:val="004E376E"/>
    <w:rsid w:val="00503BCC"/>
    <w:rsid w:val="00546023"/>
    <w:rsid w:val="00556B3D"/>
    <w:rsid w:val="005737F9"/>
    <w:rsid w:val="005C25D4"/>
    <w:rsid w:val="005D5FBD"/>
    <w:rsid w:val="005E24E9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26CCC"/>
    <w:rsid w:val="007732E7"/>
    <w:rsid w:val="0078682E"/>
    <w:rsid w:val="0081420B"/>
    <w:rsid w:val="00817195"/>
    <w:rsid w:val="008C4E62"/>
    <w:rsid w:val="008E493A"/>
    <w:rsid w:val="00934ECC"/>
    <w:rsid w:val="009C5E0F"/>
    <w:rsid w:val="009E75FF"/>
    <w:rsid w:val="009F7499"/>
    <w:rsid w:val="00A306F5"/>
    <w:rsid w:val="00A31820"/>
    <w:rsid w:val="00A456AF"/>
    <w:rsid w:val="00AA32E4"/>
    <w:rsid w:val="00AD07B9"/>
    <w:rsid w:val="00AD59DC"/>
    <w:rsid w:val="00B22A5C"/>
    <w:rsid w:val="00B75762"/>
    <w:rsid w:val="00B91DE2"/>
    <w:rsid w:val="00B94EA2"/>
    <w:rsid w:val="00BA03B0"/>
    <w:rsid w:val="00BB0A93"/>
    <w:rsid w:val="00BD3D4E"/>
    <w:rsid w:val="00BF01AB"/>
    <w:rsid w:val="00BF1465"/>
    <w:rsid w:val="00BF4745"/>
    <w:rsid w:val="00C63BE2"/>
    <w:rsid w:val="00C84DF7"/>
    <w:rsid w:val="00C96337"/>
    <w:rsid w:val="00C96BED"/>
    <w:rsid w:val="00CB44D2"/>
    <w:rsid w:val="00CC1F23"/>
    <w:rsid w:val="00CF1F70"/>
    <w:rsid w:val="00CF505E"/>
    <w:rsid w:val="00D350DE"/>
    <w:rsid w:val="00D36189"/>
    <w:rsid w:val="00D80C64"/>
    <w:rsid w:val="00DE06F1"/>
    <w:rsid w:val="00E13C6A"/>
    <w:rsid w:val="00E23B1B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B5D21"/>
    <w:rsid w:val="00EF16D0"/>
    <w:rsid w:val="00F10AFE"/>
    <w:rsid w:val="00F214D9"/>
    <w:rsid w:val="00F31004"/>
    <w:rsid w:val="00F64167"/>
    <w:rsid w:val="00F6673B"/>
    <w:rsid w:val="00F77AAD"/>
    <w:rsid w:val="00F916C4"/>
    <w:rsid w:val="00FB097B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28E243"/>
  <w15:docId w15:val="{290040A5-C109-4646-A821-D00F47C9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34ECC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34ECC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934ECC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934ECC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34ECC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34ECC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934ECC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934ECC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Resume Title,List Paragraph1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aliases w:val="Resume Title Знак,List Paragraph1 Знак"/>
    <w:link w:val="a6"/>
    <w:uiPriority w:val="34"/>
    <w:locked/>
    <w:rsid w:val="00FD32C6"/>
    <w:rPr>
      <w:rFonts w:ascii="Calibri" w:eastAsia="Calibri" w:hAnsi="Calibri" w:cs="Times New Roman"/>
    </w:rPr>
  </w:style>
  <w:style w:type="paragraph" w:customStyle="1" w:styleId="Default">
    <w:name w:val="Default"/>
    <w:rsid w:val="00CF505E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hy-AM"/>
    </w:rPr>
  </w:style>
  <w:style w:type="character" w:styleId="ab">
    <w:name w:val="Hyperlink"/>
    <w:basedOn w:val="a0"/>
    <w:uiPriority w:val="99"/>
    <w:unhideWhenUsed/>
    <w:rsid w:val="00A456A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456AF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rsid w:val="00A456A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2">
    <w:name w:val="Основной текст с отступом 2 Знак"/>
    <w:basedOn w:val="a0"/>
    <w:link w:val="21"/>
    <w:rsid w:val="00A456A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wmi-callto">
    <w:name w:val="wmi-callto"/>
    <w:rsid w:val="00F214D9"/>
  </w:style>
  <w:style w:type="character" w:customStyle="1" w:styleId="20">
    <w:name w:val="Заголовок 2 Знак"/>
    <w:basedOn w:val="a0"/>
    <w:link w:val="2"/>
    <w:rsid w:val="00934ECC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4ECC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934ECC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934ECC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34ECC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34ECC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934ECC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934ECC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d">
    <w:name w:val="Body Text Indent"/>
    <w:aliases w:val=" Char, Char Char Char Char,Char Char Char Char"/>
    <w:basedOn w:val="a"/>
    <w:link w:val="ae"/>
    <w:rsid w:val="00934ECC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e">
    <w:name w:val="Основной текст с отступом Знак"/>
    <w:aliases w:val=" Char Знак, Char Char Char Char Знак,Char Char Char Char Знак"/>
    <w:basedOn w:val="a0"/>
    <w:link w:val="ad"/>
    <w:rsid w:val="00934ECC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af">
    <w:name w:val="Нижний колонтитул Знак"/>
    <w:basedOn w:val="a0"/>
    <w:link w:val="af0"/>
    <w:uiPriority w:val="99"/>
    <w:rsid w:val="00934ECC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er"/>
    <w:basedOn w:val="a"/>
    <w:link w:val="af"/>
    <w:uiPriority w:val="99"/>
    <w:rsid w:val="00934ECC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934ECC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934ECC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934ECC"/>
    <w:rPr>
      <w:rFonts w:ascii="Times Armenian" w:eastAsia="Times New Roman" w:hAnsi="Times Armeni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4"/>
    <w:rsid w:val="00934ECC"/>
    <w:rPr>
      <w:rFonts w:ascii="Arial LatArm" w:eastAsia="Times New Roman" w:hAnsi="Arial LatArm" w:cs="Times New Roman"/>
      <w:sz w:val="20"/>
      <w:szCs w:val="20"/>
    </w:rPr>
  </w:style>
  <w:style w:type="paragraph" w:styleId="24">
    <w:name w:val="Body Text 2"/>
    <w:basedOn w:val="a"/>
    <w:link w:val="23"/>
    <w:rsid w:val="00934ECC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934ECC"/>
    <w:rPr>
      <w:rFonts w:ascii="Calibri" w:eastAsia="Calibri" w:hAnsi="Calibri" w:cs="Times New Roman"/>
    </w:rPr>
  </w:style>
  <w:style w:type="character" w:customStyle="1" w:styleId="af1">
    <w:name w:val="Основной текст Знак"/>
    <w:basedOn w:val="a0"/>
    <w:link w:val="af2"/>
    <w:rsid w:val="00934ECC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1"/>
    <w:rsid w:val="00934EC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934ECC"/>
    <w:rPr>
      <w:rFonts w:ascii="Calibri" w:eastAsia="Calibri" w:hAnsi="Calibri" w:cs="Times New Roman"/>
    </w:rPr>
  </w:style>
  <w:style w:type="character" w:customStyle="1" w:styleId="af3">
    <w:name w:val="Верхний колонтитул Знак"/>
    <w:basedOn w:val="a0"/>
    <w:link w:val="af4"/>
    <w:uiPriority w:val="99"/>
    <w:rsid w:val="00934EC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4">
    <w:name w:val="header"/>
    <w:basedOn w:val="a"/>
    <w:link w:val="af3"/>
    <w:uiPriority w:val="99"/>
    <w:rsid w:val="00934ECC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934ECC"/>
    <w:rPr>
      <w:rFonts w:ascii="Calibri" w:eastAsia="Calibri" w:hAnsi="Calibri" w:cs="Times New Roman"/>
    </w:rPr>
  </w:style>
  <w:style w:type="character" w:customStyle="1" w:styleId="33">
    <w:name w:val="Основной текст 3 Знак"/>
    <w:basedOn w:val="a0"/>
    <w:link w:val="34"/>
    <w:rsid w:val="00934ECC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4">
    <w:name w:val="Body Text 3"/>
    <w:basedOn w:val="a"/>
    <w:link w:val="33"/>
    <w:rsid w:val="00934ECC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934ECC"/>
    <w:rPr>
      <w:rFonts w:ascii="Calibri" w:eastAsia="Calibri" w:hAnsi="Calibri" w:cs="Times New Roman"/>
      <w:sz w:val="16"/>
      <w:szCs w:val="16"/>
    </w:rPr>
  </w:style>
  <w:style w:type="paragraph" w:styleId="af5">
    <w:name w:val="Title"/>
    <w:basedOn w:val="a"/>
    <w:link w:val="af6"/>
    <w:qFormat/>
    <w:rsid w:val="00934ECC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af6">
    <w:name w:val="Заголовок Знак"/>
    <w:basedOn w:val="a0"/>
    <w:link w:val="af5"/>
    <w:rsid w:val="00934ECC"/>
    <w:rPr>
      <w:rFonts w:ascii="Arial Armenian" w:eastAsia="Times New Roman" w:hAnsi="Arial Armenian" w:cs="Times New Roman"/>
      <w:sz w:val="24"/>
      <w:szCs w:val="20"/>
    </w:rPr>
  </w:style>
  <w:style w:type="paragraph" w:styleId="af7">
    <w:name w:val="Normal (Web)"/>
    <w:basedOn w:val="a"/>
    <w:uiPriority w:val="99"/>
    <w:rsid w:val="00934ECC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f8">
    <w:name w:val="Strong"/>
    <w:qFormat/>
    <w:rsid w:val="00934ECC"/>
    <w:rPr>
      <w:b/>
      <w:bCs/>
    </w:rPr>
  </w:style>
  <w:style w:type="character" w:customStyle="1" w:styleId="af9">
    <w:name w:val="Текст примечания Знак"/>
    <w:basedOn w:val="a0"/>
    <w:link w:val="afa"/>
    <w:semiHidden/>
    <w:rsid w:val="00934EC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a">
    <w:name w:val="annotation text"/>
    <w:basedOn w:val="a"/>
    <w:link w:val="af9"/>
    <w:semiHidden/>
    <w:rsid w:val="00934ECC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14">
    <w:name w:val="Текст примечания Знак1"/>
    <w:basedOn w:val="a0"/>
    <w:uiPriority w:val="99"/>
    <w:semiHidden/>
    <w:rsid w:val="00934ECC"/>
    <w:rPr>
      <w:rFonts w:ascii="Calibri" w:eastAsia="Calibri" w:hAnsi="Calibri" w:cs="Times New Roman"/>
      <w:sz w:val="20"/>
      <w:szCs w:val="20"/>
    </w:rPr>
  </w:style>
  <w:style w:type="character" w:customStyle="1" w:styleId="afb">
    <w:name w:val="Тема примечания Знак"/>
    <w:basedOn w:val="af9"/>
    <w:link w:val="afc"/>
    <w:semiHidden/>
    <w:rsid w:val="00934ECC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b"/>
    <w:semiHidden/>
    <w:rsid w:val="00934ECC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934EC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d">
    <w:name w:val="Текст концевой сноски Знак"/>
    <w:basedOn w:val="a0"/>
    <w:link w:val="afe"/>
    <w:semiHidden/>
    <w:rsid w:val="00934EC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e">
    <w:name w:val="endnote text"/>
    <w:basedOn w:val="a"/>
    <w:link w:val="afd"/>
    <w:semiHidden/>
    <w:rsid w:val="00934ECC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16">
    <w:name w:val="Текст концевой сноски Знак1"/>
    <w:basedOn w:val="a0"/>
    <w:uiPriority w:val="99"/>
    <w:semiHidden/>
    <w:rsid w:val="00934ECC"/>
    <w:rPr>
      <w:rFonts w:ascii="Calibri" w:eastAsia="Calibri" w:hAnsi="Calibri" w:cs="Times New Roman"/>
      <w:sz w:val="20"/>
      <w:szCs w:val="20"/>
    </w:rPr>
  </w:style>
  <w:style w:type="character" w:customStyle="1" w:styleId="aff">
    <w:name w:val="Схема документа Знак"/>
    <w:basedOn w:val="a0"/>
    <w:link w:val="aff0"/>
    <w:semiHidden/>
    <w:rsid w:val="00934EC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Document Map"/>
    <w:basedOn w:val="a"/>
    <w:link w:val="aff"/>
    <w:semiHidden/>
    <w:rsid w:val="00934ECC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7">
    <w:name w:val="Схема документа Знак1"/>
    <w:basedOn w:val="a0"/>
    <w:uiPriority w:val="99"/>
    <w:semiHidden/>
    <w:rsid w:val="00934ECC"/>
    <w:rPr>
      <w:rFonts w:ascii="Segoe UI" w:eastAsia="Calibri" w:hAnsi="Segoe UI" w:cs="Segoe UI"/>
      <w:sz w:val="16"/>
      <w:szCs w:val="16"/>
    </w:rPr>
  </w:style>
  <w:style w:type="character" w:styleId="aff1">
    <w:name w:val="Emphasis"/>
    <w:qFormat/>
    <w:rsid w:val="00934E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von-khachatryan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879C-2126-4FE8-A6E7-A070AE5A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9</Pages>
  <Words>4614</Words>
  <Characters>26304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Tntesakan-3</cp:lastModifiedBy>
  <cp:revision>26</cp:revision>
  <cp:lastPrinted>2021-07-19T08:31:00Z</cp:lastPrinted>
  <dcterms:created xsi:type="dcterms:W3CDTF">2021-06-28T12:08:00Z</dcterms:created>
  <dcterms:modified xsi:type="dcterms:W3CDTF">2023-02-16T07:38:00Z</dcterms:modified>
</cp:coreProperties>
</file>